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72485E"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72485E">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AA36FC" w:rsidRPr="0050222D" w:rsidRDefault="00AA36FC" w:rsidP="00AA36FC">
                  <w:pPr>
                    <w:adjustRightInd w:val="0"/>
                    <w:rPr>
                      <w:rFonts w:ascii="Times New Roman" w:hAnsi="Times New Roman"/>
                      <w:b/>
                      <w:bCs/>
                    </w:rPr>
                  </w:pPr>
                  <w:r w:rsidRPr="0050222D">
                    <w:rPr>
                      <w:rFonts w:ascii="Times New Roman" w:hAnsi="Times New Roman"/>
                      <w:b/>
                      <w:bCs/>
                    </w:rPr>
                    <w:t xml:space="preserve">ПРИНЯТО  </w:t>
                  </w:r>
                </w:p>
                <w:p w:rsidR="00AA36FC" w:rsidRPr="003F7574" w:rsidRDefault="00AA36FC" w:rsidP="00AA36FC">
                  <w:pPr>
                    <w:adjustRightInd w:val="0"/>
                    <w:rPr>
                      <w:rFonts w:ascii="Times New Roman" w:hAnsi="Times New Roman" w:cs="Times New Roman"/>
                      <w:i/>
                      <w:sz w:val="24"/>
                      <w:szCs w:val="24"/>
                    </w:rPr>
                  </w:pPr>
                  <w:r w:rsidRPr="003F7574">
                    <w:rPr>
                      <w:rFonts w:ascii="Times New Roman" w:hAnsi="Times New Roman" w:cs="Times New Roman"/>
                      <w:sz w:val="24"/>
                      <w:szCs w:val="24"/>
                    </w:rPr>
                    <w:t>ПЦК электротехнических и технических дисциплин</w:t>
                  </w:r>
                </w:p>
                <w:p w:rsidR="00AA36FC" w:rsidRPr="00640E78" w:rsidRDefault="00AA36FC" w:rsidP="00AA36FC">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A1188C" w:rsidRPr="00640E78" w:rsidRDefault="00A1188C" w:rsidP="00436383">
                  <w:pPr>
                    <w:adjustRightInd w:val="0"/>
                    <w:ind w:right="-1"/>
                    <w:rPr>
                      <w:rFonts w:ascii="Times New Roman" w:hAnsi="Times New Roman" w:cs="Times New Roman"/>
                    </w:rPr>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A1188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20Слесарь по контрольно-измерительным приборам и автоматике</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B27A85">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Pr="00436383"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br w:type="page"/>
      </w: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3887"/>
        <w:gridCol w:w="1580"/>
        <w:gridCol w:w="1440"/>
        <w:gridCol w:w="3169"/>
        <w:gridCol w:w="865"/>
        <w:gridCol w:w="3455"/>
      </w:tblGrid>
      <w:tr w:rsidR="0042689E" w:rsidRPr="00436383" w:rsidTr="009D2C59">
        <w:tc>
          <w:tcPr>
            <w:tcW w:w="371"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250"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08"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463"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19"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78"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1111" w:type="pct"/>
          </w:tcPr>
          <w:p w:rsidR="00436383" w:rsidRPr="00436383" w:rsidRDefault="00436383" w:rsidP="000C355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36383" w:rsidRPr="00436383" w:rsidTr="0042689E">
        <w:tc>
          <w:tcPr>
            <w:tcW w:w="5000" w:type="pct"/>
            <w:gridSpan w:val="7"/>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AD7B7E" w:rsidRPr="00436383" w:rsidTr="009D2C59">
        <w:tc>
          <w:tcPr>
            <w:tcW w:w="371" w:type="pct"/>
          </w:tcPr>
          <w:p w:rsidR="00AD7B7E" w:rsidRPr="0042689E" w:rsidRDefault="00AD7B7E" w:rsidP="00436383">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250" w:type="pct"/>
          </w:tcPr>
          <w:p w:rsidR="00AD7B7E" w:rsidRPr="0042689E" w:rsidRDefault="00AD7B7E" w:rsidP="000C35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508" w:type="pct"/>
          </w:tcPr>
          <w:p w:rsidR="00AD7B7E" w:rsidRPr="00436383" w:rsidRDefault="00AA36FC" w:rsidP="00463E9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019" w:type="pct"/>
          </w:tcPr>
          <w:p w:rsidR="00AD7B7E" w:rsidRDefault="00AD7B7E"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AD7B7E" w:rsidRPr="00436383" w:rsidRDefault="00AD7B7E"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0C3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1.09.</w:t>
            </w:r>
          </w:p>
        </w:tc>
        <w:tc>
          <w:tcPr>
            <w:tcW w:w="1250" w:type="pct"/>
          </w:tcPr>
          <w:p w:rsidR="00AD7B7E" w:rsidRDefault="00AD7B7E" w:rsidP="00AD7B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выставка «День Знаний»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2.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окончания Второй мировой войны</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Акция «Мы против террора»</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41B3">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3.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ыставка-портрет к 80-летию со дня рождения С. Давлатова </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ой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w:t>
            </w:r>
            <w:r w:rsidRPr="00B86D10">
              <w:rPr>
                <w:rFonts w:ascii="Times New Roman" w:hAnsi="Times New Roman" w:cs="Times New Roman"/>
                <w:sz w:val="24"/>
                <w:szCs w:val="24"/>
              </w:rPr>
              <w:t>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нижная выставка ко дню окончания Второй мировой войне «В сердцах и книгах память о войне»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МПК №1</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B447BB" w:rsidRDefault="00AD7B7E" w:rsidP="00AD7B7E">
            <w:pPr>
              <w:jc w:val="both"/>
              <w:rPr>
                <w:rFonts w:ascii="Times New Roman" w:hAnsi="Times New Roman" w:cs="Times New Roman"/>
                <w:sz w:val="24"/>
                <w:szCs w:val="24"/>
              </w:rPr>
            </w:pPr>
            <w:r>
              <w:rPr>
                <w:rFonts w:ascii="Times New Roman" w:hAnsi="Times New Roman" w:cs="Times New Roman"/>
                <w:sz w:val="24"/>
                <w:szCs w:val="24"/>
              </w:rPr>
              <w:t>6.0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0.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Беседы, посвященные Бородинскому сражению; победе русского флота под ком. Ф.Ф.Ушакова</w:t>
            </w:r>
          </w:p>
        </w:tc>
        <w:tc>
          <w:tcPr>
            <w:tcW w:w="508" w:type="pct"/>
          </w:tcPr>
          <w:p w:rsidR="00AD7B7E"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Тематический классный час «Знакомство с профессией»</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Организация работы спортивных секций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w:t>
            </w:r>
            <w:r w:rsidRPr="00B86D10">
              <w:rPr>
                <w:rFonts w:ascii="Times New Roman" w:hAnsi="Times New Roman" w:cs="Times New Roman"/>
                <w:sz w:val="24"/>
                <w:szCs w:val="24"/>
              </w:rPr>
              <w:t>8.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чный урок для первокурсников «Учись быть читателем»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0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икторина «Мой национальный костюм»</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w:t>
            </w:r>
            <w:r>
              <w:rPr>
                <w:rFonts w:ascii="Times New Roman" w:eastAsia="Times New Roman" w:hAnsi="Times New Roman" w:cs="Times New Roman"/>
                <w:sz w:val="24"/>
                <w:szCs w:val="24"/>
              </w:rPr>
              <w:lastRenderedPageBreak/>
              <w:t xml:space="preserve">несовершеннолетних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lastRenderedPageBreak/>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508" w:type="pct"/>
          </w:tcPr>
          <w:p w:rsidR="00AD7B7E" w:rsidRPr="001E76D6" w:rsidRDefault="00AD7B7E" w:rsidP="00AD7B7E">
            <w:pPr>
              <w:widowControl w:val="0"/>
              <w:autoSpaceDE w:val="0"/>
              <w:autoSpaceDN w:val="0"/>
              <w:spacing w:after="0" w:line="240" w:lineRule="auto"/>
              <w:jc w:val="center"/>
              <w:rPr>
                <w:rFonts w:ascii="Times New Roman" w:hAnsi="Times New Roman" w:cs="Times New Roman"/>
                <w:sz w:val="20"/>
                <w:szCs w:val="24"/>
              </w:rPr>
            </w:pPr>
            <w:r w:rsidRPr="001E76D6">
              <w:rPr>
                <w:rFonts w:ascii="Times New Roman" w:hAnsi="Times New Roman" w:cs="Times New Roman"/>
                <w:sz w:val="20"/>
                <w:szCs w:val="24"/>
              </w:rPr>
              <w:t>Обучающиеся проживающие в общежитии колледжа</w:t>
            </w:r>
          </w:p>
        </w:tc>
        <w:tc>
          <w:tcPr>
            <w:tcW w:w="463" w:type="pct"/>
          </w:tcPr>
          <w:p w:rsidR="00AD7B7E" w:rsidRPr="001E76D6" w:rsidRDefault="00AD7B7E" w:rsidP="00AD7B7E">
            <w:pPr>
              <w:widowControl w:val="0"/>
              <w:autoSpaceDE w:val="0"/>
              <w:autoSpaceDN w:val="0"/>
              <w:spacing w:after="0" w:line="240" w:lineRule="auto"/>
              <w:jc w:val="both"/>
              <w:rPr>
                <w:rFonts w:ascii="Times New Roman" w:hAnsi="Times New Roman" w:cs="Times New Roman"/>
                <w:sz w:val="20"/>
                <w:szCs w:val="24"/>
              </w:rPr>
            </w:pPr>
            <w:r w:rsidRPr="001E76D6">
              <w:rPr>
                <w:rFonts w:ascii="Times New Roman" w:hAnsi="Times New Roman" w:cs="Times New Roman"/>
                <w:sz w:val="20"/>
                <w:szCs w:val="24"/>
              </w:rPr>
              <w:t>Общежитие</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06.09. - 17.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лассный час «Защитим природу, сохраним себ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0.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оста группы</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3.09. – 30.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Курс молодого бойца</w:t>
            </w:r>
          </w:p>
        </w:tc>
        <w:tc>
          <w:tcPr>
            <w:tcW w:w="508" w:type="pct"/>
          </w:tcPr>
          <w:p w:rsidR="00AD7B7E" w:rsidRPr="00AD7B7E" w:rsidRDefault="00AD7B7E" w:rsidP="00AD7B7E">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Pr>
                <w:rFonts w:ascii="Times New Roman" w:eastAsia="Times New Roman" w:hAnsi="Times New Roman" w:cs="Times New Roman"/>
                <w:kern w:val="2"/>
                <w:szCs w:val="24"/>
                <w:lang w:eastAsia="ko-KR"/>
              </w:rPr>
              <w:t>Группа</w:t>
            </w:r>
          </w:p>
        </w:tc>
        <w:tc>
          <w:tcPr>
            <w:tcW w:w="463" w:type="pct"/>
          </w:tcPr>
          <w:p w:rsidR="00AD7B7E" w:rsidRP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AD7B7E">
              <w:rPr>
                <w:rFonts w:ascii="Times New Roman" w:eastAsia="Times New Roman" w:hAnsi="Times New Roman" w:cs="Times New Roman"/>
                <w:kern w:val="2"/>
                <w:sz w:val="20"/>
                <w:szCs w:val="24"/>
                <w:lang w:eastAsia="ko-KR"/>
              </w:rPr>
              <w:t>Закрепленная территория</w:t>
            </w:r>
          </w:p>
        </w:tc>
        <w:tc>
          <w:tcPr>
            <w:tcW w:w="1019"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С  20.09.</w:t>
            </w:r>
          </w:p>
        </w:tc>
        <w:tc>
          <w:tcPr>
            <w:tcW w:w="1250" w:type="pct"/>
          </w:tcPr>
          <w:p w:rsidR="00AD7B7E" w:rsidRPr="00B447BB" w:rsidRDefault="00AD7B7E" w:rsidP="00AD7B7E">
            <w:pPr>
              <w:spacing w:after="0"/>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творческих кружков</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B447BB">
              <w:rPr>
                <w:rFonts w:ascii="Times New Roman" w:hAnsi="Times New Roman" w:cs="Times New Roman"/>
                <w:sz w:val="24"/>
                <w:szCs w:val="24"/>
              </w:rPr>
              <w:t>икторина (ко дню финансовой грамотности)</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24.09</w:t>
            </w:r>
            <w:r w:rsidRPr="0042689E">
              <w:rPr>
                <w:rFonts w:ascii="Times New Roman" w:hAnsi="Times New Roman" w:cs="Times New Roman"/>
                <w:sz w:val="20"/>
                <w:szCs w:val="24"/>
              </w:rPr>
              <w:t>.</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е часы, беседы «Безопасность – это жизнь»</w:t>
            </w:r>
          </w:p>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Культура общения и поведения»</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Безопасность работы в Интернете»</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lastRenderedPageBreak/>
              <w:t>06.09.-24.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Лекция «Профилактика вредных привычек»</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80494D">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01.09-27.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ониторинг состояния здоровья обучающихс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B86D10" w:rsidRDefault="00AD7B7E" w:rsidP="00AD7B7E">
            <w:pPr>
              <w:jc w:val="both"/>
              <w:rPr>
                <w:rFonts w:ascii="Times New Roman" w:hAnsi="Times New Roman" w:cs="Times New Roman"/>
                <w:sz w:val="24"/>
                <w:szCs w:val="24"/>
              </w:rPr>
            </w:pPr>
            <w:r w:rsidRPr="00B86D10">
              <w:rPr>
                <w:rFonts w:ascii="Times New Roman" w:hAnsi="Times New Roman" w:cs="Times New Roman"/>
                <w:sz w:val="24"/>
                <w:szCs w:val="24"/>
              </w:rPr>
              <w:t>13.09.-27.09.</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42689E">
              <w:rPr>
                <w:rFonts w:ascii="Times New Roman" w:hAnsi="Times New Roman" w:cs="Times New Roman"/>
                <w:sz w:val="20"/>
                <w:szCs w:val="24"/>
              </w:rPr>
              <w:t>По графику</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сещение  музеев в колледже «История и традиции колледжа»</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колледжа</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0.09-27.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Девушки </w:t>
            </w:r>
            <w:r>
              <w:rPr>
                <w:rFonts w:ascii="Times New Roman" w:hAnsi="Times New Roman" w:cs="Times New Roman"/>
                <w:sz w:val="24"/>
                <w:szCs w:val="24"/>
              </w:rPr>
              <w:t>группы</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7.09.- 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Тренировочные занятия по оказанию первой медицинской помощи</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w:t>
            </w:r>
            <w:r w:rsidRPr="001B3355">
              <w:rPr>
                <w:rFonts w:ascii="Times New Roman" w:hAnsi="Times New Roman" w:cs="Times New Roman"/>
                <w:sz w:val="24"/>
                <w:szCs w:val="24"/>
              </w:rPr>
              <w:lastRenderedPageBreak/>
              <w:t xml:space="preserve">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Викторина «Дорога и мы»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lastRenderedPageBreak/>
              <w:t>05.09.-30.09</w:t>
            </w:r>
          </w:p>
        </w:tc>
        <w:tc>
          <w:tcPr>
            <w:tcW w:w="1250" w:type="pct"/>
          </w:tcPr>
          <w:p w:rsidR="00AD7B7E" w:rsidRPr="00474DBE" w:rsidRDefault="00AD7B7E" w:rsidP="00AD7B7E">
            <w:pPr>
              <w:pStyle w:val="Style18"/>
              <w:widowControl/>
              <w:spacing w:line="276" w:lineRule="auto"/>
              <w:jc w:val="both"/>
            </w:pPr>
            <w:r w:rsidRPr="00474DBE">
              <w:t>Проведение тренингов, семинаров-практикумов по вопросам успешной адаптации обучающихся нового набора и формированию интереса к  профессии.</w:t>
            </w:r>
          </w:p>
          <w:p w:rsidR="00AD7B7E" w:rsidRDefault="00AD7B7E" w:rsidP="00AD7B7E">
            <w:pPr>
              <w:pStyle w:val="Style18"/>
              <w:widowControl/>
              <w:spacing w:line="276" w:lineRule="auto"/>
              <w:jc w:val="both"/>
            </w:pPr>
            <w:r w:rsidRPr="00474DBE">
              <w:rPr>
                <w:rStyle w:val="FontStyle71"/>
              </w:rPr>
              <w:t>-Программа адаптационного тренинга для обучающихся первых курсов «Адаптация, тренировка, обучение»</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w:t>
            </w:r>
            <w:r w:rsidRPr="00B86D10">
              <w:rPr>
                <w:rFonts w:ascii="Times New Roman" w:hAnsi="Times New Roman" w:cs="Times New Roman"/>
                <w:sz w:val="24"/>
                <w:szCs w:val="24"/>
              </w:rPr>
              <w:t>8.09.-30.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795E05">
              <w:rPr>
                <w:rFonts w:ascii="Times New Roman" w:eastAsia="Times New Roman" w:hAnsi="Times New Roman" w:cs="Times New Roman"/>
                <w:sz w:val="24"/>
                <w:szCs w:val="24"/>
              </w:rPr>
              <w:t>Беседа-тренинг с обучающимися, проживающими в общежитии</w:t>
            </w:r>
            <w:r>
              <w:rPr>
                <w:rFonts w:ascii="Times New Roman" w:eastAsia="Times New Roman" w:hAnsi="Times New Roman" w:cs="Times New Roman"/>
                <w:sz w:val="24"/>
                <w:szCs w:val="24"/>
              </w:rPr>
              <w:t xml:space="preserve"> колледжа  «Эффективное общение</w:t>
            </w:r>
            <w:r w:rsidRPr="00795E05">
              <w:rPr>
                <w:rFonts w:ascii="Times New Roman" w:eastAsia="Times New Roman" w:hAnsi="Times New Roman" w:cs="Times New Roman"/>
                <w:sz w:val="24"/>
                <w:szCs w:val="24"/>
              </w:rPr>
              <w:t xml:space="preserve">»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76585">
              <w:rPr>
                <w:rFonts w:ascii="Times New Roman" w:eastAsia="Times New Roman" w:hAnsi="Times New Roman" w:cs="Times New Roman"/>
                <w:sz w:val="20"/>
                <w:szCs w:val="24"/>
              </w:rPr>
              <w:t>обучающиеся, проживающие в общежитии колледж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Cs w:val="24"/>
              </w:rPr>
              <w:t>Общежити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4.09.-30.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232EF">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20.09-30.09.</w:t>
            </w:r>
          </w:p>
        </w:tc>
        <w:tc>
          <w:tcPr>
            <w:tcW w:w="1250" w:type="pct"/>
          </w:tcPr>
          <w:p w:rsidR="00AD7B7E" w:rsidRPr="00B447BB" w:rsidRDefault="00AD7B7E" w:rsidP="00AD7B7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сенний кросс на приз Р.Булатова</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7E174D">
              <w:rPr>
                <w:rFonts w:ascii="Times New Roman" w:hAnsi="Times New Roman" w:cs="Times New Roman"/>
                <w:szCs w:val="24"/>
              </w:rPr>
              <w:t xml:space="preserve">Спортивная площадка </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2 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о графику</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42689E">
              <w:rPr>
                <w:rFonts w:ascii="Times New Roman" w:eastAsia="Times New Roman" w:hAnsi="Times New Roman" w:cs="Times New Roman"/>
                <w:kern w:val="2"/>
                <w:sz w:val="24"/>
                <w:szCs w:val="24"/>
                <w:lang w:eastAsia="ko-KR"/>
              </w:rPr>
              <w:t xml:space="preserve">По графику </w:t>
            </w:r>
            <w:r w:rsidRPr="0042689E">
              <w:rPr>
                <w:rFonts w:ascii="Times New Roman" w:eastAsia="Times New Roman" w:hAnsi="Times New Roman" w:cs="Times New Roman"/>
                <w:kern w:val="2"/>
                <w:sz w:val="24"/>
                <w:szCs w:val="24"/>
                <w:lang w:eastAsia="ko-KR"/>
              </w:rPr>
              <w:tab/>
              <w:t>Акция «Зеленая Башкири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AD7B7E" w:rsidRPr="00A76585" w:rsidRDefault="00AD7B7E" w:rsidP="00AD7B7E">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Куратор группы</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D7B7E"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По графику</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A76585" w:rsidRDefault="00AD7B7E" w:rsidP="00AD7B7E">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AD7B7E"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семьей»</w:t>
            </w: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 xml:space="preserve">По плану </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Книжно-иллюстрационная выставка «Жизнь прекрасна, если она безопасна»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2689E" w:rsidRDefault="00AD7B7E" w:rsidP="00AD7B7E">
            <w:pPr>
              <w:jc w:val="both"/>
              <w:rPr>
                <w:rFonts w:ascii="Times New Roman" w:hAnsi="Times New Roman" w:cs="Times New Roman"/>
                <w:sz w:val="20"/>
                <w:szCs w:val="24"/>
              </w:rPr>
            </w:pPr>
            <w:r w:rsidRPr="0042689E">
              <w:rPr>
                <w:rFonts w:ascii="Times New Roman" w:hAnsi="Times New Roman" w:cs="Times New Roman"/>
                <w:sz w:val="20"/>
                <w:szCs w:val="24"/>
              </w:rPr>
              <w:t xml:space="preserve">В течение месяца </w:t>
            </w:r>
          </w:p>
          <w:p w:rsidR="00AD7B7E" w:rsidRPr="00B86D10" w:rsidRDefault="00AD7B7E" w:rsidP="00AD7B7E">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 w:val="20"/>
                <w:szCs w:val="24"/>
              </w:rPr>
              <w:t>Закрепленная терр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Один раз в  месяц</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Волонтеры </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Студенческое самоуправление»</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 xml:space="preserve">В течение месяца </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Навстречу выборам»</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Актив колледж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42689E">
        <w:tc>
          <w:tcPr>
            <w:tcW w:w="5000" w:type="pct"/>
            <w:gridSpan w:val="7"/>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AD7B7E" w:rsidRPr="00436383" w:rsidTr="009D2C59">
        <w:tc>
          <w:tcPr>
            <w:tcW w:w="371" w:type="pct"/>
          </w:tcPr>
          <w:p w:rsidR="00AD7B7E" w:rsidRPr="00C27725"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1.10</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оприятие, приуроченное  ко «Дню пожилых»</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01.10.2021 </w:t>
            </w:r>
          </w:p>
        </w:tc>
        <w:tc>
          <w:tcPr>
            <w:tcW w:w="463" w:type="pct"/>
          </w:tcPr>
          <w:p w:rsidR="00AD7B7E" w:rsidRPr="007E174D"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hAnsi="Times New Roman" w:cs="Times New Roman"/>
                <w:sz w:val="20"/>
                <w:szCs w:val="24"/>
              </w:rPr>
              <w:t>Закрепленная территория</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Студенческое самоуправление»</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AD7B7E" w:rsidRPr="00436383" w:rsidTr="009D2C59">
        <w:tc>
          <w:tcPr>
            <w:tcW w:w="371" w:type="pct"/>
          </w:tcPr>
          <w:p w:rsidR="00AD7B7E" w:rsidRPr="00C27725"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lastRenderedPageBreak/>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p>
        </w:tc>
        <w:tc>
          <w:tcPr>
            <w:tcW w:w="1250" w:type="pct"/>
          </w:tcPr>
          <w:p w:rsidR="00AD7B7E" w:rsidRPr="00C27725"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треча с ветераном педагогического труда Суркиной А.Д</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тодист </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5.10</w:t>
            </w:r>
          </w:p>
        </w:tc>
        <w:tc>
          <w:tcPr>
            <w:tcW w:w="1250" w:type="pct"/>
          </w:tcPr>
          <w:p w:rsidR="00AD7B7E" w:rsidRPr="00B447BB"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чный концерт, посвященный дню учителя  «Пусть вечно длится музыки урок»</w:t>
            </w:r>
          </w:p>
        </w:tc>
        <w:tc>
          <w:tcPr>
            <w:tcW w:w="508" w:type="pct"/>
          </w:tcPr>
          <w:p w:rsidR="00AD7B7E" w:rsidRPr="0079356F"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0-05.10</w:t>
            </w:r>
          </w:p>
        </w:tc>
        <w:tc>
          <w:tcPr>
            <w:tcW w:w="1250" w:type="pct"/>
          </w:tcPr>
          <w:p w:rsidR="00AD7B7E" w:rsidRPr="00C27725"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мероприятий, посвященных Дню Пожилых,  Дню Учит</w:t>
            </w:r>
            <w:r>
              <w:rPr>
                <w:rFonts w:ascii="Times New Roman" w:hAnsi="Times New Roman" w:cs="Times New Roman"/>
                <w:sz w:val="24"/>
                <w:szCs w:val="24"/>
              </w:rPr>
              <w:t>еля</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7.10</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508" w:type="pct"/>
          </w:tcPr>
          <w:p w:rsidR="00AD7B7E" w:rsidRPr="007E174D" w:rsidRDefault="00AD7B7E" w:rsidP="00AD7B7E">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Обучающиеся, проживающие в общежитиях</w:t>
            </w:r>
          </w:p>
        </w:tc>
        <w:tc>
          <w:tcPr>
            <w:tcW w:w="463" w:type="pct"/>
          </w:tcPr>
          <w:p w:rsidR="00AD7B7E" w:rsidRPr="007E174D" w:rsidRDefault="00AD7B7E" w:rsidP="00AD7B7E">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08.10.</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лассный час «Символика Российской Федерации: герб, гимн, флаг»</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7E174D"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7E174D">
              <w:rPr>
                <w:rFonts w:ascii="Times New Roman" w:eastAsia="Times New Roman" w:hAnsi="Times New Roman" w:cs="Times New Roman"/>
                <w:bCs/>
                <w:w w:val="0"/>
                <w:sz w:val="24"/>
                <w:szCs w:val="24"/>
              </w:rPr>
              <w:t xml:space="preserve">«Ключевые дела ПОО» </w:t>
            </w:r>
          </w:p>
          <w:p w:rsidR="00AD7B7E" w:rsidRPr="00DD1CC4" w:rsidRDefault="00AD7B7E" w:rsidP="00AD7B7E">
            <w:pPr>
              <w:widowControl w:val="0"/>
              <w:autoSpaceDE w:val="0"/>
              <w:autoSpaceDN w:val="0"/>
              <w:spacing w:after="0" w:line="240" w:lineRule="auto"/>
              <w:jc w:val="both"/>
              <w:rPr>
                <w:rFonts w:ascii="Times New Roman" w:eastAsia="Times New Roman" w:hAnsi="Times New Roman" w:cs="Times New Roman"/>
                <w:kern w:val="2"/>
                <w:sz w:val="28"/>
                <w:szCs w:val="24"/>
                <w:lang w:eastAsia="ko-KR"/>
              </w:rPr>
            </w:pPr>
            <w:r w:rsidRPr="007E174D">
              <w:rPr>
                <w:rFonts w:ascii="Times New Roman" w:eastAsia="Times New Roman" w:hAnsi="Times New Roman" w:cs="Times New Roman"/>
                <w:bCs/>
                <w:w w:val="0"/>
                <w:sz w:val="24"/>
                <w:szCs w:val="24"/>
              </w:rPr>
              <w:t>«Кураторство и поддержка»</w:t>
            </w: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0.</w:t>
            </w:r>
          </w:p>
        </w:tc>
        <w:tc>
          <w:tcPr>
            <w:tcW w:w="1250" w:type="pct"/>
          </w:tcPr>
          <w:p w:rsidR="00AD7B7E" w:rsidRPr="00B447BB" w:rsidRDefault="00AD7B7E" w:rsidP="00AD7B7E">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ринятие торжественного обещание кадетами 1 курса</w:t>
            </w:r>
          </w:p>
        </w:tc>
        <w:tc>
          <w:tcPr>
            <w:tcW w:w="508" w:type="pct"/>
          </w:tcPr>
          <w:p w:rsidR="00AD7B7E" w:rsidRPr="0079356F"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D7B7E">
              <w:rPr>
                <w:rFonts w:ascii="Times New Roman" w:hAnsi="Times New Roman" w:cs="Times New Roman"/>
                <w:szCs w:val="24"/>
              </w:rPr>
              <w:t>Территория колледжа</w:t>
            </w:r>
          </w:p>
        </w:tc>
        <w:tc>
          <w:tcPr>
            <w:tcW w:w="1019"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7E174D"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10.-</w:t>
            </w:r>
            <w:r>
              <w:rPr>
                <w:rFonts w:ascii="Times New Roman" w:hAnsi="Times New Roman" w:cs="Times New Roman"/>
                <w:sz w:val="24"/>
                <w:szCs w:val="24"/>
              </w:rPr>
              <w:lastRenderedPageBreak/>
              <w:t>9.10.</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Беседа «Научи свое сердце добру»</w:t>
            </w:r>
          </w:p>
        </w:tc>
        <w:tc>
          <w:tcPr>
            <w:tcW w:w="508" w:type="pct"/>
          </w:tcPr>
          <w:p w:rsidR="00AD7B7E" w:rsidRPr="000B0EE8" w:rsidRDefault="00AD7B7E" w:rsidP="00AD7B7E">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0B0EE8">
              <w:rPr>
                <w:rFonts w:ascii="Times New Roman" w:eastAsia="Times New Roman" w:hAnsi="Times New Roman" w:cs="Times New Roman"/>
                <w:kern w:val="2"/>
                <w:sz w:val="20"/>
                <w:szCs w:val="24"/>
                <w:lang w:eastAsia="ko-KR"/>
              </w:rPr>
              <w:t xml:space="preserve">Обучающиеся </w:t>
            </w:r>
            <w:r w:rsidRPr="000B0EE8">
              <w:rPr>
                <w:rFonts w:ascii="Times New Roman" w:eastAsia="Times New Roman" w:hAnsi="Times New Roman" w:cs="Times New Roman"/>
                <w:kern w:val="2"/>
                <w:sz w:val="20"/>
                <w:szCs w:val="24"/>
                <w:lang w:eastAsia="ko-KR"/>
              </w:rPr>
              <w:lastRenderedPageBreak/>
              <w:t>проживающие в общежитии</w:t>
            </w:r>
          </w:p>
        </w:tc>
        <w:tc>
          <w:tcPr>
            <w:tcW w:w="463" w:type="pct"/>
          </w:tcPr>
          <w:p w:rsidR="00AD7B7E" w:rsidRPr="000B0EE8"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Cs w:val="24"/>
                <w:lang w:eastAsia="ko-KR"/>
              </w:rPr>
              <w:lastRenderedPageBreak/>
              <w:t>Общежитие</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lastRenderedPageBreak/>
              <w:t>«Кураторство и поддержка»</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2.10.</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A4E23">
              <w:rPr>
                <w:rFonts w:ascii="Times New Roman" w:hAnsi="Times New Roman" w:cs="Times New Roman"/>
                <w:sz w:val="24"/>
                <w:szCs w:val="24"/>
              </w:rPr>
              <w:t>Урок краеведения «Башкортостан - мой край родной»</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Р 1</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Профессиональный выбор»</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бучающий семинар для членов Совета обучающихся «Развитие навыков работы в Совете – совершенствуй себя!»</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ароста группы</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10.-18.10</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осещение клуба боевой и трудовой Славы при Мелеузовском Совете ветеранов</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узей боевой и трудовой Славы</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20.10.2</w:t>
            </w:r>
            <w:r>
              <w:rPr>
                <w:rFonts w:ascii="Times New Roman" w:hAnsi="Times New Roman" w:cs="Times New Roman"/>
                <w:sz w:val="24"/>
                <w:szCs w:val="24"/>
              </w:rPr>
              <w:t>021</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нижная выставка и библиографический обзор «Не русский я, но россиянин», посвященный М.Кариму.</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AD7B7E" w:rsidRPr="000B0EE8"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AD7B7E" w:rsidRPr="000B0EE8"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руглый стол «Я выбираю жизнь» </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w:t>
            </w:r>
            <w:r>
              <w:rPr>
                <w:rFonts w:ascii="Times New Roman" w:hAnsi="Times New Roman" w:cs="Times New Roman"/>
                <w:sz w:val="24"/>
                <w:szCs w:val="24"/>
              </w:rPr>
              <w:lastRenderedPageBreak/>
              <w:t>22.10.</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Разработка буклета </w:t>
            </w:r>
            <w:r w:rsidRPr="00B447BB">
              <w:rPr>
                <w:rFonts w:ascii="Times New Roman" w:hAnsi="Times New Roman" w:cs="Times New Roman"/>
                <w:sz w:val="24"/>
                <w:szCs w:val="24"/>
              </w:rPr>
              <w:lastRenderedPageBreak/>
              <w:t>«Экологические опасности»</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lastRenderedPageBreak/>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логии</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Организация предметно-пространственной среды»</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9.10.-23.10.</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о-профилактическая встреча «Не отнимай у себя завтра»</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10.</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 «Обеспечение пожарной безопасности»</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10-29.10</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й неделе сбережений (Встреча с работниками сбербанка, выставка книг, конкурс стенгазет, классные часы, викторина, открытый урок по экономике)</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номики</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9.10</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Учись со смыслом! Работай с пользой! Работай с удовольствием в России»</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9.10</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стория и традиции колледжа «Знаменитые выпускники»</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10.-29.10.</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Антинаркотическая акция «Скажи, где торгуют смертью»</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AD7B7E" w:rsidRPr="007E174D"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AD7B7E" w:rsidRPr="00436383" w:rsidTr="009D2C59">
        <w:tc>
          <w:tcPr>
            <w:tcW w:w="371" w:type="pct"/>
          </w:tcPr>
          <w:p w:rsidR="00AD7B7E" w:rsidRPr="000B0EE8"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0</w:t>
            </w:r>
          </w:p>
        </w:tc>
        <w:tc>
          <w:tcPr>
            <w:tcW w:w="1250" w:type="pct"/>
          </w:tcPr>
          <w:p w:rsidR="00AD7B7E" w:rsidRPr="000B0EE8" w:rsidRDefault="00AD7B7E" w:rsidP="00AD7B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p w:rsidR="00AD7B7E" w:rsidRPr="000B0EE8" w:rsidRDefault="00AD7B7E" w:rsidP="00AD7B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участие в митинге)</w:t>
            </w:r>
          </w:p>
        </w:tc>
        <w:tc>
          <w:tcPr>
            <w:tcW w:w="508" w:type="pct"/>
          </w:tcPr>
          <w:p w:rsidR="00AD7B7E" w:rsidRPr="00D23B10" w:rsidRDefault="00AD7B7E" w:rsidP="00AD7B7E">
            <w:pPr>
              <w:widowControl w:val="0"/>
              <w:autoSpaceDE w:val="0"/>
              <w:autoSpaceDN w:val="0"/>
              <w:spacing w:after="0" w:line="240" w:lineRule="auto"/>
              <w:jc w:val="center"/>
              <w:rPr>
                <w:rFonts w:ascii="Times New Roman" w:eastAsia="Times New Roman" w:hAnsi="Times New Roman" w:cs="Times New Roman"/>
                <w:kern w:val="2"/>
                <w:sz w:val="18"/>
                <w:szCs w:val="24"/>
                <w:lang w:eastAsia="ko-KR"/>
              </w:rPr>
            </w:pPr>
            <w:r w:rsidRPr="00D23B10">
              <w:rPr>
                <w:rFonts w:ascii="Times New Roman" w:eastAsia="Times New Roman" w:hAnsi="Times New Roman" w:cs="Times New Roman"/>
                <w:kern w:val="2"/>
                <w:sz w:val="18"/>
                <w:szCs w:val="24"/>
                <w:lang w:eastAsia="ko-KR"/>
              </w:rPr>
              <w:t>Индивидуально</w:t>
            </w:r>
          </w:p>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AD7B7E" w:rsidRPr="007E174D"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ённая территория </w:t>
            </w:r>
          </w:p>
        </w:tc>
        <w:tc>
          <w:tcPr>
            <w:tcW w:w="1019"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лючевые дела ПОО» </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9.10.-30.10.</w:t>
            </w:r>
          </w:p>
        </w:tc>
        <w:tc>
          <w:tcPr>
            <w:tcW w:w="1250" w:type="pct"/>
          </w:tcPr>
          <w:p w:rsidR="00AD7B7E" w:rsidRPr="00B447BB" w:rsidRDefault="00AD7B7E" w:rsidP="00AD7B7E">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Беседы, классные часы </w:t>
            </w:r>
          </w:p>
          <w:p w:rsidR="00AD7B7E" w:rsidRPr="00B447BB" w:rsidRDefault="00AD7B7E" w:rsidP="00AD7B7E">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Познай самого себя» </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Как </w:t>
            </w:r>
            <w:r>
              <w:rPr>
                <w:rFonts w:ascii="Times New Roman" w:hAnsi="Times New Roman" w:cs="Times New Roman"/>
                <w:sz w:val="24"/>
                <w:szCs w:val="24"/>
              </w:rPr>
              <w:t>распознать опасный контент</w:t>
            </w:r>
            <w:r w:rsidRPr="00B447BB">
              <w:rPr>
                <w:rFonts w:ascii="Times New Roman" w:hAnsi="Times New Roman" w:cs="Times New Roman"/>
                <w:sz w:val="24"/>
                <w:szCs w:val="24"/>
              </w:rPr>
              <w:t>»</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AD7B7E" w:rsidRPr="00B447BB" w:rsidRDefault="00AD7B7E" w:rsidP="00AD7B7E">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AD7B7E" w:rsidRPr="0028425D"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по профилактике экстремизма и терроризма </w:t>
            </w:r>
          </w:p>
          <w:p w:rsidR="00AD7B7E" w:rsidRPr="00B447BB" w:rsidRDefault="00AD7B7E" w:rsidP="00AD7B7E">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лиция и дети»</w:t>
            </w:r>
          </w:p>
        </w:tc>
        <w:tc>
          <w:tcPr>
            <w:tcW w:w="508" w:type="pct"/>
          </w:tcPr>
          <w:p w:rsidR="00AD7B7E" w:rsidRPr="0028425D"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250" w:type="pct"/>
          </w:tcPr>
          <w:p w:rsidR="00AD7B7E" w:rsidRPr="00B447BB" w:rsidRDefault="00AD7B7E" w:rsidP="00AD7B7E">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AD7B7E" w:rsidRPr="0028425D"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Цифровая среда</w:t>
            </w:r>
            <w:r w:rsidRPr="00436383">
              <w:rPr>
                <w:rFonts w:ascii="Times New Roman" w:eastAsia="Times New Roman" w:hAnsi="Times New Roman" w:cs="Times New Roman"/>
                <w:iCs/>
                <w:sz w:val="24"/>
                <w:szCs w:val="24"/>
              </w:rPr>
              <w:t>»</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 xml:space="preserve"> Н РБ</w:t>
            </w:r>
          </w:p>
        </w:tc>
        <w:tc>
          <w:tcPr>
            <w:tcW w:w="1250" w:type="pct"/>
          </w:tcPr>
          <w:p w:rsidR="00AD7B7E" w:rsidRPr="00B447BB" w:rsidRDefault="00AD7B7E" w:rsidP="00AD7B7E">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508" w:type="pct"/>
          </w:tcPr>
          <w:p w:rsidR="00AD7B7E" w:rsidRPr="0028425D"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250" w:type="pct"/>
          </w:tcPr>
          <w:p w:rsidR="00AD7B7E" w:rsidRPr="00B447BB" w:rsidRDefault="00AD7B7E" w:rsidP="00AD7B7E">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настольному теннису</w:t>
            </w:r>
          </w:p>
        </w:tc>
        <w:tc>
          <w:tcPr>
            <w:tcW w:w="508" w:type="pct"/>
          </w:tcPr>
          <w:p w:rsidR="00AD7B7E" w:rsidRPr="0028425D"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AD7B7E" w:rsidRPr="007E174D" w:rsidRDefault="00AD7B7E" w:rsidP="00AD7B7E">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Спортивный зал колледжа</w:t>
            </w:r>
          </w:p>
        </w:tc>
        <w:tc>
          <w:tcPr>
            <w:tcW w:w="1019"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DD1CC4" w:rsidRDefault="00AD7B7E" w:rsidP="00AD7B7E">
            <w:pPr>
              <w:jc w:val="both"/>
              <w:rPr>
                <w:rFonts w:ascii="Times New Roman" w:hAnsi="Times New Roman" w:cs="Times New Roman"/>
                <w:sz w:val="20"/>
                <w:szCs w:val="24"/>
              </w:rPr>
            </w:pPr>
            <w:r w:rsidRPr="00DD1CC4">
              <w:rPr>
                <w:rFonts w:ascii="Times New Roman" w:hAnsi="Times New Roman" w:cs="Times New Roman"/>
                <w:sz w:val="20"/>
                <w:szCs w:val="24"/>
              </w:rPr>
              <w:t xml:space="preserve">В течение месяца </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D7B7E" w:rsidRPr="00B447BB" w:rsidRDefault="00AD7B7E" w:rsidP="00AD7B7E">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508" w:type="pct"/>
          </w:tcPr>
          <w:p w:rsidR="00AD7B7E" w:rsidRPr="0028425D"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AD7B7E" w:rsidRPr="007E174D" w:rsidRDefault="00AD7B7E" w:rsidP="00AD7B7E">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 w:val="20"/>
                <w:szCs w:val="24"/>
                <w:lang w:eastAsia="ko-KR"/>
              </w:rPr>
              <w:t>Закрепленная территория</w:t>
            </w:r>
          </w:p>
        </w:tc>
        <w:tc>
          <w:tcPr>
            <w:tcW w:w="1019"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lastRenderedPageBreak/>
              <w:t>Один раз в  месяц</w:t>
            </w:r>
          </w:p>
        </w:tc>
        <w:tc>
          <w:tcPr>
            <w:tcW w:w="1250" w:type="pct"/>
          </w:tcPr>
          <w:p w:rsidR="00AD7B7E" w:rsidRPr="00B447BB" w:rsidRDefault="00AD7B7E" w:rsidP="00AD7B7E">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AD7B7E" w:rsidRPr="0028425D"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9E7E9F">
              <w:rPr>
                <w:rFonts w:ascii="Times New Roman" w:eastAsia="Times New Roman" w:hAnsi="Times New Roman" w:cs="Times New Roman"/>
                <w:bCs/>
                <w:w w:val="0"/>
                <w:sz w:val="24"/>
                <w:szCs w:val="24"/>
              </w:rPr>
              <w:t>«Молодежные общественные объединения»</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AD7B7E" w:rsidRPr="00B447BB" w:rsidRDefault="00AD7B7E" w:rsidP="00AD7B7E">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AD7B7E" w:rsidRPr="0028425D"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AD7B7E" w:rsidRPr="00B447BB" w:rsidRDefault="00AD7B7E" w:rsidP="00AD7B7E">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AD7B7E" w:rsidRPr="0028425D"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AD7B7E" w:rsidRPr="00B447BB" w:rsidRDefault="00AD7B7E" w:rsidP="00AD7B7E">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AD7B7E" w:rsidRPr="0028425D"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AD7B7E" w:rsidRPr="00436383" w:rsidTr="0042689E">
        <w:tc>
          <w:tcPr>
            <w:tcW w:w="5000" w:type="pct"/>
            <w:gridSpan w:val="7"/>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НОЯБРЬ</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1</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72FF7">
              <w:rPr>
                <w:rFonts w:ascii="Times New Roman" w:eastAsia="Times New Roman" w:hAnsi="Times New Roman" w:cs="Times New Roman"/>
                <w:sz w:val="24"/>
                <w:szCs w:val="24"/>
              </w:rPr>
              <w:t xml:space="preserve">«Драматург земли Башкирской» выставка, посвященная 100-летию со дня рождения Асанбаев Н.В. </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CC7D49" w:rsidRPr="00436383" w:rsidTr="009D2C59">
        <w:tc>
          <w:tcPr>
            <w:tcW w:w="371" w:type="pct"/>
          </w:tcPr>
          <w:p w:rsidR="00CC7D49" w:rsidRPr="00D23B10"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250" w:type="pct"/>
          </w:tcPr>
          <w:p w:rsidR="00CC7D49" w:rsidRPr="00D23B10"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книжная выставка «День народного единства»</w:t>
            </w:r>
          </w:p>
        </w:tc>
        <w:tc>
          <w:tcPr>
            <w:tcW w:w="508" w:type="pct"/>
          </w:tcPr>
          <w:p w:rsidR="00CC7D49" w:rsidRPr="00D23B10"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D23B10"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11.</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Час памяти «Легендарный парад», посвященный проведению военного парада на Красной площади в Москве 7 ноября 1941г.</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0.11.</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МПК №2</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11.</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бщеколледжный конкурс  «Ты уникален»</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5.11. </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1.-15.11</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е часы «Как ты понимаешь толерантность»</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6.11.</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508" w:type="pct"/>
          </w:tcPr>
          <w:p w:rsidR="00CC7D49" w:rsidRPr="007E174D" w:rsidRDefault="00CC7D49" w:rsidP="00CC7D49">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7E174D">
              <w:rPr>
                <w:rFonts w:ascii="Times New Roman" w:hAnsi="Times New Roman" w:cs="Times New Roman"/>
                <w:sz w:val="20"/>
                <w:szCs w:val="24"/>
              </w:rPr>
              <w:t>Обучающиеся, проживающие в общежитии</w:t>
            </w:r>
          </w:p>
        </w:tc>
        <w:tc>
          <w:tcPr>
            <w:tcW w:w="463" w:type="pct"/>
          </w:tcPr>
          <w:p w:rsidR="00CC7D49" w:rsidRPr="007E174D" w:rsidRDefault="00CC7D49" w:rsidP="00CC7D49">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рганизация и проведение мероприятия, посвященного Международному дню отказа от курения «Меняем сигарету на конфету!»</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11.</w:t>
            </w:r>
          </w:p>
        </w:tc>
        <w:tc>
          <w:tcPr>
            <w:tcW w:w="1250" w:type="pct"/>
          </w:tcPr>
          <w:p w:rsidR="00CC7D49" w:rsidRPr="00B447BB" w:rsidRDefault="00CC7D49" w:rsidP="00CC7D49">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Беседа, посвященная освобождению Москвы от </w:t>
            </w:r>
            <w:r w:rsidRPr="00B447BB">
              <w:rPr>
                <w:rFonts w:ascii="Times New Roman" w:eastAsia="Times New Roman" w:hAnsi="Times New Roman" w:cs="Times New Roman"/>
                <w:sz w:val="24"/>
                <w:szCs w:val="24"/>
              </w:rPr>
              <w:lastRenderedPageBreak/>
              <w:t>интервентов 1612г.;</w:t>
            </w:r>
          </w:p>
          <w:p w:rsidR="00CC7D49" w:rsidRDefault="00CC7D49" w:rsidP="00CC7D49">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беде русского флота у м.Синоп 1853г.</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9.11.</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ждународный день отказа от курения. Книжная выставка «Радуйся жизни»</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19.11.</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лассный час, посвященный Нюрнбергского процесса</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вест-игра «Мы против террора</w:t>
            </w:r>
            <w:r w:rsidRPr="00B447BB">
              <w:rPr>
                <w:rFonts w:ascii="Times New Roman" w:eastAsia="Times New Roman" w:hAnsi="Times New Roman" w:cs="Times New Roman"/>
                <w:sz w:val="24"/>
                <w:szCs w:val="24"/>
              </w:rPr>
              <w:t>»</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CC7D49" w:rsidRPr="00436383" w:rsidTr="009D2C59">
        <w:tc>
          <w:tcPr>
            <w:tcW w:w="371" w:type="pct"/>
          </w:tcPr>
          <w:p w:rsidR="00CC7D49" w:rsidRPr="00436383" w:rsidRDefault="00CC7D49"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11.-30.11.</w:t>
            </w:r>
          </w:p>
        </w:tc>
        <w:tc>
          <w:tcPr>
            <w:tcW w:w="1250" w:type="pct"/>
          </w:tcPr>
          <w:p w:rsidR="00CC7D49" w:rsidRDefault="00CC7D49" w:rsidP="00AD7B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по успешной адаптации первокурсников </w:t>
            </w:r>
          </w:p>
          <w:p w:rsidR="00CC7D49" w:rsidRDefault="00CC7D49" w:rsidP="00AD7B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агностическая анкета «Уровень адаптации обучающегося к колледжу»</w:t>
            </w:r>
          </w:p>
          <w:p w:rsidR="00CC7D49" w:rsidRPr="00436383" w:rsidRDefault="00CC7D49"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амооценка психологической адаптивности»</w:t>
            </w:r>
          </w:p>
        </w:tc>
        <w:tc>
          <w:tcPr>
            <w:tcW w:w="508" w:type="pct"/>
          </w:tcPr>
          <w:p w:rsidR="00CC7D49" w:rsidRPr="00436383" w:rsidRDefault="00CC7D49"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CC7D49" w:rsidRPr="00436383" w:rsidRDefault="00CC7D49"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CC7D49" w:rsidRDefault="00CC7D49"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7D49" w:rsidRPr="00436383" w:rsidRDefault="00CC7D49"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CC7D49" w:rsidRPr="00436383" w:rsidRDefault="00CC7D49"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Pr="00436383" w:rsidRDefault="00CC7D49"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Ключевая деятельность ПОО</w:t>
            </w:r>
            <w:r w:rsidRPr="00436383">
              <w:rPr>
                <w:rFonts w:ascii="Times New Roman" w:eastAsia="Times New Roman" w:hAnsi="Times New Roman" w:cs="Times New Roman"/>
                <w:iCs/>
                <w:sz w:val="24"/>
                <w:szCs w:val="24"/>
              </w:rPr>
              <w:t>»</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 xml:space="preserve">.11. </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ь экологии</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lastRenderedPageBreak/>
              <w:t>25.</w:t>
            </w:r>
            <w:r>
              <w:rPr>
                <w:rFonts w:ascii="Times New Roman" w:hAnsi="Times New Roman" w:cs="Times New Roman"/>
                <w:sz w:val="24"/>
                <w:szCs w:val="24"/>
              </w:rPr>
              <w:t>11.</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1.</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Дня Матери</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1.- 26.11.</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Конкурс рисунков, посвященный Дню Матери «Сердце отдаю детям» </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C436E">
              <w:rPr>
                <w:rFonts w:ascii="Times New Roman" w:hAnsi="Times New Roman" w:cs="Times New Roman"/>
                <w:sz w:val="20"/>
                <w:szCs w:val="24"/>
              </w:rPr>
              <w:t>Обучающиеся, проживающие в общежитии колледж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оспитатели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9.11.</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29.11.</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нформационная выставка «Азбука финансовой грамотности» </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30.11</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ция «Молодёжь против СПИДа»</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CC7D49" w:rsidRPr="00E604EB" w:rsidRDefault="00CC7D49" w:rsidP="00CC7D4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5.11.-30.11.</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С любовью на все времена»</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19"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w:t>
            </w:r>
            <w:r>
              <w:rPr>
                <w:rFonts w:ascii="Times New Roman" w:hAnsi="Times New Roman" w:cs="Times New Roman"/>
                <w:sz w:val="24"/>
                <w:szCs w:val="24"/>
              </w:rPr>
              <w:lastRenderedPageBreak/>
              <w:t>30.11.</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Беседа «Наркотики – путь в </w:t>
            </w:r>
            <w:r w:rsidRPr="00B447BB">
              <w:rPr>
                <w:rFonts w:ascii="Times New Roman" w:hAnsi="Times New Roman" w:cs="Times New Roman"/>
                <w:sz w:val="24"/>
                <w:szCs w:val="24"/>
              </w:rPr>
              <w:lastRenderedPageBreak/>
              <w:t>бездну»</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26.11.-01.12</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250" w:type="pct"/>
          </w:tcPr>
          <w:p w:rsidR="00CC7D49" w:rsidRPr="00B447BB"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508" w:type="pct"/>
          </w:tcPr>
          <w:p w:rsidR="00CC7D49" w:rsidRDefault="00CC7D49" w:rsidP="00CC7D4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CC7D49" w:rsidRPr="0075272C"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7D49" w:rsidRPr="00436383" w:rsidTr="009D2C59">
        <w:tc>
          <w:tcPr>
            <w:tcW w:w="371" w:type="pct"/>
          </w:tcPr>
          <w:p w:rsidR="00CC7D49" w:rsidRPr="00957647" w:rsidRDefault="00CC7D49" w:rsidP="00CC7D49">
            <w:pPr>
              <w:widowControl w:val="0"/>
              <w:autoSpaceDE w:val="0"/>
              <w:autoSpaceDN w:val="0"/>
              <w:spacing w:after="0" w:line="240" w:lineRule="auto"/>
              <w:jc w:val="both"/>
              <w:rPr>
                <w:rFonts w:ascii="Times New Roman" w:hAnsi="Times New Roman" w:cs="Times New Roman"/>
                <w:szCs w:val="24"/>
              </w:rPr>
            </w:pPr>
            <w:r w:rsidRPr="00B447BB">
              <w:rPr>
                <w:rFonts w:ascii="Times New Roman" w:hAnsi="Times New Roman" w:cs="Times New Roman"/>
                <w:sz w:val="24"/>
                <w:szCs w:val="24"/>
              </w:rPr>
              <w:t>Вторая половина месяца</w:t>
            </w:r>
          </w:p>
        </w:tc>
        <w:tc>
          <w:tcPr>
            <w:tcW w:w="1250" w:type="pct"/>
          </w:tcPr>
          <w:p w:rsidR="00CC7D49" w:rsidRPr="00B447BB"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Военно-тактические игра «Десантный взвод»</w:t>
            </w:r>
          </w:p>
        </w:tc>
        <w:tc>
          <w:tcPr>
            <w:tcW w:w="508" w:type="pct"/>
          </w:tcPr>
          <w:p w:rsidR="00CC7D49" w:rsidRDefault="00CC7D49" w:rsidP="00CC7D4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CC7D49" w:rsidRPr="0075272C"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19"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CC7D49" w:rsidRPr="00B447BB"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шашкам, шахматам</w:t>
            </w:r>
          </w:p>
        </w:tc>
        <w:tc>
          <w:tcPr>
            <w:tcW w:w="508" w:type="pct"/>
          </w:tcPr>
          <w:p w:rsidR="00CC7D49" w:rsidRDefault="00CC7D49" w:rsidP="00CC7D49">
            <w:pPr>
              <w:widowControl w:val="0"/>
              <w:autoSpaceDE w:val="0"/>
              <w:autoSpaceDN w:val="0"/>
              <w:spacing w:after="0" w:line="240" w:lineRule="auto"/>
              <w:jc w:val="center"/>
              <w:rPr>
                <w:rFonts w:ascii="Times New Roman" w:hAnsi="Times New Roman" w:cs="Times New Roman"/>
                <w:sz w:val="24"/>
                <w:szCs w:val="24"/>
              </w:rPr>
            </w:pPr>
            <w:r w:rsidRPr="00957647">
              <w:rPr>
                <w:rFonts w:ascii="Times New Roman" w:hAnsi="Times New Roman" w:cs="Times New Roman"/>
                <w:sz w:val="18"/>
                <w:szCs w:val="24"/>
              </w:rPr>
              <w:t>Индивидуально</w:t>
            </w:r>
          </w:p>
        </w:tc>
        <w:tc>
          <w:tcPr>
            <w:tcW w:w="463" w:type="pct"/>
          </w:tcPr>
          <w:p w:rsidR="00CC7D49" w:rsidRPr="0075272C"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зал колледжа</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CC7D49" w:rsidRPr="00B447BB"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смотр фильма «Насвай-опасность для жизни»</w:t>
            </w:r>
          </w:p>
        </w:tc>
        <w:tc>
          <w:tcPr>
            <w:tcW w:w="508" w:type="pct"/>
          </w:tcPr>
          <w:p w:rsidR="00CC7D49" w:rsidRDefault="00CC7D49" w:rsidP="00CC7D4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CC7D49" w:rsidRPr="0075272C"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250" w:type="pct"/>
          </w:tcPr>
          <w:p w:rsidR="00CC7D49" w:rsidRPr="00B447BB"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CC7D49" w:rsidRDefault="00CC7D49" w:rsidP="00CC7D49">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Группа</w:t>
            </w:r>
          </w:p>
        </w:tc>
        <w:tc>
          <w:tcPr>
            <w:tcW w:w="463" w:type="pct"/>
          </w:tcPr>
          <w:p w:rsidR="00CC7D49" w:rsidRPr="0075272C"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B447BB" w:rsidRDefault="00CC7D49" w:rsidP="00CC7D49">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дин раз в  месяц</w:t>
            </w:r>
          </w:p>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p>
        </w:tc>
        <w:tc>
          <w:tcPr>
            <w:tcW w:w="1250" w:type="pct"/>
          </w:tcPr>
          <w:p w:rsidR="00CC7D49" w:rsidRPr="00B447BB"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CC7D49" w:rsidRDefault="00CC7D49" w:rsidP="00CC7D49">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CC7D49" w:rsidRPr="0075272C"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250" w:type="pct"/>
          </w:tcPr>
          <w:p w:rsidR="00CC7D49" w:rsidRPr="00B447BB"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в общеколледжных, городских акциях, проектной </w:t>
            </w:r>
            <w:r w:rsidRPr="00B447BB">
              <w:rPr>
                <w:rFonts w:ascii="Times New Roman" w:hAnsi="Times New Roman" w:cs="Times New Roman"/>
                <w:sz w:val="24"/>
                <w:szCs w:val="24"/>
              </w:rPr>
              <w:lastRenderedPageBreak/>
              <w:t xml:space="preserve">деятельности  </w:t>
            </w:r>
          </w:p>
        </w:tc>
        <w:tc>
          <w:tcPr>
            <w:tcW w:w="508" w:type="pct"/>
          </w:tcPr>
          <w:p w:rsidR="00CC7D49" w:rsidRDefault="00CC7D49" w:rsidP="00CC7D49">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Актив группы</w:t>
            </w:r>
          </w:p>
        </w:tc>
        <w:tc>
          <w:tcPr>
            <w:tcW w:w="463" w:type="pct"/>
          </w:tcPr>
          <w:p w:rsidR="00CC7D49" w:rsidRPr="0075272C"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250" w:type="pct"/>
          </w:tcPr>
          <w:p w:rsidR="00CC7D49" w:rsidRPr="00B447BB"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CC7D49" w:rsidRDefault="00CC7D49" w:rsidP="00CC7D49">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CC7D49" w:rsidRPr="0075272C"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CC7D49" w:rsidRPr="00B447BB" w:rsidRDefault="00CC7D49" w:rsidP="00CC7D49">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CC7D49" w:rsidRDefault="00CC7D49" w:rsidP="00CC7D49">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CC7D49" w:rsidRPr="0075272C"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 дополнительного образования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42689E">
        <w:tc>
          <w:tcPr>
            <w:tcW w:w="5000" w:type="pct"/>
            <w:gridSpan w:val="7"/>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ДЕКАБРЬ</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CC7D49" w:rsidRDefault="00CC7D49" w:rsidP="00CC7D49">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семирный день борьбы со СПИДом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1250" w:type="pct"/>
          </w:tcPr>
          <w:p w:rsidR="00CC7D49" w:rsidRPr="00B447BB" w:rsidRDefault="00CC7D49" w:rsidP="00CC7D49">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битве под Москвой 1941г.,</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CC7D49" w:rsidRDefault="00CC7D49" w:rsidP="00CC7D49">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Вич-инфекция – есть о чем подумать»</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12.</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01.12 </w:t>
            </w:r>
          </w:p>
        </w:tc>
        <w:tc>
          <w:tcPr>
            <w:tcW w:w="1250" w:type="pct"/>
          </w:tcPr>
          <w:p w:rsidR="00CC7D49" w:rsidRDefault="00CC7D49" w:rsidP="00CC7D49">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ия « Общество и ВИЧ»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3.12.</w:t>
            </w:r>
          </w:p>
        </w:tc>
        <w:tc>
          <w:tcPr>
            <w:tcW w:w="1250" w:type="pct"/>
          </w:tcPr>
          <w:p w:rsidR="00CC7D49" w:rsidRDefault="00CC7D49" w:rsidP="00CC7D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 xml:space="preserve">«От сердца к сердцу» к </w:t>
            </w:r>
            <w:r w:rsidRPr="00B447BB">
              <w:rPr>
                <w:rFonts w:ascii="Times New Roman" w:hAnsi="Times New Roman" w:cs="Times New Roman"/>
                <w:sz w:val="24"/>
                <w:szCs w:val="24"/>
              </w:rPr>
              <w:lastRenderedPageBreak/>
              <w:t>Международному Дню инвалидов</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CC7D49" w:rsidRPr="00B447BB" w:rsidRDefault="00CC7D49" w:rsidP="00CC7D49">
            <w:pPr>
              <w:jc w:val="center"/>
              <w:rPr>
                <w:rFonts w:ascii="Times New Roman" w:hAnsi="Times New Roman" w:cs="Times New Roman"/>
                <w:sz w:val="24"/>
                <w:szCs w:val="24"/>
              </w:rPr>
            </w:pPr>
            <w:r w:rsidRPr="00B447BB">
              <w:rPr>
                <w:rFonts w:ascii="Times New Roman" w:hAnsi="Times New Roman" w:cs="Times New Roman"/>
                <w:sz w:val="24"/>
                <w:szCs w:val="24"/>
              </w:rPr>
              <w:lastRenderedPageBreak/>
              <w:t xml:space="preserve">Актив </w:t>
            </w:r>
            <w:r>
              <w:rPr>
                <w:rFonts w:ascii="Times New Roman" w:hAnsi="Times New Roman" w:cs="Times New Roman"/>
                <w:sz w:val="24"/>
                <w:szCs w:val="24"/>
              </w:rPr>
              <w:lastRenderedPageBreak/>
              <w:t>группы</w:t>
            </w:r>
          </w:p>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Закрепленн</w:t>
            </w:r>
            <w:r>
              <w:rPr>
                <w:rFonts w:ascii="Times New Roman" w:hAnsi="Times New Roman" w:cs="Times New Roman"/>
                <w:sz w:val="24"/>
                <w:szCs w:val="24"/>
              </w:rPr>
              <w:lastRenderedPageBreak/>
              <w:t xml:space="preserve">ая территория </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едагог-организ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1.12.-03.12.</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3 декабря – День Неизвестного Солдата»</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F740DF"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0</w:t>
            </w:r>
            <w:r w:rsidRPr="00F740DF">
              <w:rPr>
                <w:rFonts w:ascii="Times New Roman" w:eastAsia="Times New Roman" w:hAnsi="Times New Roman" w:cs="Times New Roman"/>
                <w:bCs/>
                <w:kern w:val="2"/>
                <w:sz w:val="24"/>
                <w:szCs w:val="24"/>
                <w:lang w:eastAsia="ko-KR"/>
              </w:rPr>
              <w:t>9</w:t>
            </w:r>
            <w:r>
              <w:rPr>
                <w:rFonts w:ascii="Times New Roman" w:eastAsia="Times New Roman" w:hAnsi="Times New Roman" w:cs="Times New Roman"/>
                <w:bCs/>
                <w:kern w:val="2"/>
                <w:sz w:val="24"/>
                <w:szCs w:val="24"/>
                <w:lang w:eastAsia="ko-KR"/>
              </w:rPr>
              <w:t>.12</w:t>
            </w:r>
          </w:p>
        </w:tc>
        <w:tc>
          <w:tcPr>
            <w:tcW w:w="1250" w:type="pct"/>
          </w:tcPr>
          <w:p w:rsidR="00CC7D49" w:rsidRPr="00F740DF"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740DF">
              <w:rPr>
                <w:rFonts w:ascii="Times New Roman" w:eastAsia="Times New Roman" w:hAnsi="Times New Roman" w:cs="Times New Roman"/>
                <w:bCs/>
                <w:kern w:val="2"/>
                <w:sz w:val="24"/>
                <w:szCs w:val="24"/>
                <w:lang w:eastAsia="ko-KR"/>
              </w:rPr>
              <w:t>День Героев Отечества</w:t>
            </w:r>
          </w:p>
          <w:p w:rsidR="00CC7D49" w:rsidRPr="00F740DF"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40DF">
              <w:rPr>
                <w:rFonts w:ascii="Times New Roman" w:eastAsia="Times New Roman" w:hAnsi="Times New Roman" w:cs="Times New Roman"/>
                <w:bCs/>
                <w:kern w:val="2"/>
                <w:sz w:val="24"/>
                <w:szCs w:val="24"/>
                <w:lang w:eastAsia="ko-KR"/>
              </w:rPr>
              <w:t>(тематическ</w:t>
            </w:r>
            <w:r>
              <w:rPr>
                <w:rFonts w:ascii="Times New Roman" w:eastAsia="Times New Roman" w:hAnsi="Times New Roman" w:cs="Times New Roman"/>
                <w:bCs/>
                <w:kern w:val="2"/>
                <w:sz w:val="24"/>
                <w:szCs w:val="24"/>
                <w:lang w:eastAsia="ko-KR"/>
              </w:rPr>
              <w:t>ая беседа</w:t>
            </w:r>
            <w:r w:rsidRPr="00F740DF">
              <w:rPr>
                <w:rFonts w:ascii="Times New Roman" w:eastAsia="Times New Roman" w:hAnsi="Times New Roman" w:cs="Times New Roman"/>
                <w:bCs/>
                <w:kern w:val="2"/>
                <w:sz w:val="24"/>
                <w:szCs w:val="24"/>
                <w:lang w:eastAsia="ko-KR"/>
              </w:rPr>
              <w:t>)</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ачальник кадетского корпуса</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w:t>
            </w:r>
            <w:r w:rsidRPr="00B447BB">
              <w:rPr>
                <w:rFonts w:ascii="Times New Roman" w:hAnsi="Times New Roman" w:cs="Times New Roman"/>
                <w:sz w:val="24"/>
                <w:szCs w:val="24"/>
              </w:rPr>
              <w:t>.12.</w:t>
            </w:r>
            <w:r>
              <w:rPr>
                <w:rFonts w:ascii="Times New Roman" w:hAnsi="Times New Roman" w:cs="Times New Roman"/>
                <w:sz w:val="24"/>
                <w:szCs w:val="24"/>
              </w:rPr>
              <w:t xml:space="preserve"> - 11.12.</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12.-12.12.</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к 200-летию со дня рождения Н.А. Некрасова</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CC7D49" w:rsidRPr="00436383" w:rsidTr="009D2C59">
        <w:tc>
          <w:tcPr>
            <w:tcW w:w="371" w:type="pct"/>
          </w:tcPr>
          <w:p w:rsidR="00CC7D49" w:rsidRPr="00F740DF"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250" w:type="pct"/>
          </w:tcPr>
          <w:p w:rsidR="00CC7D49" w:rsidRPr="00F740DF"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CC7D49" w:rsidRPr="00F740DF" w:rsidRDefault="00CC7D49" w:rsidP="00CC7D49">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4.12.-</w:t>
            </w:r>
            <w:r>
              <w:rPr>
                <w:rFonts w:ascii="Times New Roman" w:hAnsi="Times New Roman" w:cs="Times New Roman"/>
                <w:sz w:val="24"/>
                <w:szCs w:val="24"/>
              </w:rPr>
              <w:lastRenderedPageBreak/>
              <w:t>21.12.</w:t>
            </w:r>
          </w:p>
        </w:tc>
        <w:tc>
          <w:tcPr>
            <w:tcW w:w="1250" w:type="pct"/>
          </w:tcPr>
          <w:p w:rsidR="00CC7D49" w:rsidRPr="00F740DF"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lastRenderedPageBreak/>
              <w:t xml:space="preserve">Информационная выставка   </w:t>
            </w:r>
            <w:r>
              <w:rPr>
                <w:rFonts w:ascii="Times New Roman" w:eastAsia="Times New Roman" w:hAnsi="Times New Roman" w:cs="Times New Roman"/>
                <w:sz w:val="24"/>
                <w:szCs w:val="24"/>
              </w:rPr>
              <w:lastRenderedPageBreak/>
              <w:t>«Герои Отечества</w:t>
            </w:r>
            <w:r w:rsidRPr="00B447BB">
              <w:rPr>
                <w:rFonts w:ascii="Times New Roman" w:eastAsia="Times New Roman" w:hAnsi="Times New Roman" w:cs="Times New Roman"/>
                <w:sz w:val="24"/>
                <w:szCs w:val="24"/>
              </w:rPr>
              <w:t>»</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CC7D49" w:rsidRPr="00E04517"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3.12.</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 </w:t>
            </w:r>
          </w:p>
        </w:tc>
        <w:tc>
          <w:tcPr>
            <w:tcW w:w="508" w:type="pct"/>
          </w:tcPr>
          <w:p w:rsidR="00CC7D49" w:rsidRPr="00B447BB" w:rsidRDefault="00CC7D49" w:rsidP="00CC7D49">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Pr="001310AA" w:rsidRDefault="00CC7D49" w:rsidP="00CC7D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12.-24.12.</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Сохраним природу вместе!»</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CC7D49" w:rsidRPr="00B447BB" w:rsidRDefault="00CC7D49" w:rsidP="00CC7D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0.12.-29.12.</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508" w:type="pct"/>
          </w:tcPr>
          <w:p w:rsidR="00CC7D49" w:rsidRPr="00B447BB" w:rsidRDefault="00CC7D49" w:rsidP="00CC7D49">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1250" w:type="pct"/>
          </w:tcPr>
          <w:p w:rsidR="00CC7D49" w:rsidRDefault="00CC7D49" w:rsidP="00CC7D49">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 xml:space="preserve"> в период новогодних праздников и зимних каникул</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плану МО и Н РБ</w:t>
            </w:r>
          </w:p>
        </w:tc>
        <w:tc>
          <w:tcPr>
            <w:tcW w:w="1250" w:type="pct"/>
          </w:tcPr>
          <w:p w:rsidR="00CC7D49" w:rsidRPr="00B447BB" w:rsidRDefault="00CC7D49" w:rsidP="00CC7D49">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w:t>
            </w:r>
            <w:r w:rsidRPr="00F740DF">
              <w:rPr>
                <w:rFonts w:ascii="Times New Roman" w:eastAsia="Times New Roman" w:hAnsi="Times New Roman" w:cs="Times New Roman"/>
                <w:kern w:val="2"/>
                <w:sz w:val="18"/>
                <w:szCs w:val="24"/>
                <w:lang w:eastAsia="ko-KR"/>
              </w:rPr>
              <w:t>ндивидуально</w:t>
            </w:r>
          </w:p>
        </w:tc>
        <w:tc>
          <w:tcPr>
            <w:tcW w:w="463" w:type="pct"/>
          </w:tcPr>
          <w:p w:rsidR="00CC7D49" w:rsidRPr="00976F82"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019"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CC7D49" w:rsidRPr="00B447BB" w:rsidRDefault="00CC7D49" w:rsidP="00CC7D49">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976F82" w:rsidRDefault="00CC7D49" w:rsidP="00CC7D49">
            <w:pPr>
              <w:widowControl w:val="0"/>
              <w:autoSpaceDE w:val="0"/>
              <w:autoSpaceDN w:val="0"/>
              <w:spacing w:after="0" w:line="240" w:lineRule="auto"/>
              <w:jc w:val="both"/>
              <w:rPr>
                <w:rFonts w:ascii="Times New Roman" w:hAnsi="Times New Roman" w:cs="Times New Roman"/>
                <w:sz w:val="24"/>
                <w:szCs w:val="24"/>
              </w:rPr>
            </w:pPr>
            <w:r w:rsidRPr="00976F82">
              <w:rPr>
                <w:rFonts w:ascii="Times New Roman" w:hAnsi="Times New Roman" w:cs="Times New Roman"/>
                <w:sz w:val="24"/>
                <w:szCs w:val="24"/>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Инженер по охране труда</w:t>
            </w:r>
            <w:r w:rsidRPr="00B447BB">
              <w:rPr>
                <w:rFonts w:ascii="Times New Roman" w:eastAsia="Times New Roman" w:hAnsi="Times New Roman" w:cs="Times New Roman"/>
                <w:sz w:val="24"/>
                <w:szCs w:val="24"/>
              </w:rPr>
              <w:t>.</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250" w:type="pct"/>
          </w:tcPr>
          <w:p w:rsidR="00CC7D49" w:rsidRPr="00B447BB" w:rsidRDefault="00CC7D49" w:rsidP="00CC7D49">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976F82" w:rsidRDefault="00CC7D49" w:rsidP="00CC7D49">
            <w:pPr>
              <w:widowControl w:val="0"/>
              <w:autoSpaceDE w:val="0"/>
              <w:autoSpaceDN w:val="0"/>
              <w:spacing w:after="0" w:line="240" w:lineRule="auto"/>
              <w:jc w:val="both"/>
              <w:rPr>
                <w:rFonts w:ascii="Times New Roman" w:hAnsi="Times New Roman" w:cs="Times New Roman"/>
                <w:sz w:val="24"/>
                <w:szCs w:val="24"/>
              </w:rPr>
            </w:pPr>
            <w:r w:rsidRPr="009D2C59">
              <w:rPr>
                <w:rFonts w:ascii="Times New Roman" w:hAnsi="Times New Roman" w:cs="Times New Roman"/>
                <w:sz w:val="20"/>
                <w:szCs w:val="24"/>
              </w:rPr>
              <w:t>Закрепленная территория</w:t>
            </w:r>
          </w:p>
        </w:tc>
        <w:tc>
          <w:tcPr>
            <w:tcW w:w="1019" w:type="pct"/>
          </w:tcPr>
          <w:p w:rsidR="00CC7D49" w:rsidRPr="00B447BB" w:rsidRDefault="00CC7D49" w:rsidP="00CC7D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250" w:type="pct"/>
          </w:tcPr>
          <w:p w:rsidR="00CC7D49" w:rsidRPr="00B447BB" w:rsidRDefault="00CC7D49" w:rsidP="00CC7D49">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463" w:type="pct"/>
          </w:tcPr>
          <w:p w:rsidR="00CC7D49" w:rsidRPr="00976F82"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CC7D49" w:rsidRPr="00B447BB" w:rsidRDefault="00CC7D49" w:rsidP="00CC7D49">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463" w:type="pct"/>
          </w:tcPr>
          <w:p w:rsidR="00CC7D49" w:rsidRPr="00976F82"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CC7D49" w:rsidRPr="00B447BB" w:rsidRDefault="00CC7D49" w:rsidP="00CC7D49">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CC7D49" w:rsidRPr="00B447BB" w:rsidRDefault="00CC7D49" w:rsidP="00CC7D49">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CC7D49" w:rsidRPr="00976F82"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w:t>
            </w:r>
          </w:p>
        </w:tc>
        <w:tc>
          <w:tcPr>
            <w:tcW w:w="1019"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CC7D49" w:rsidRPr="00B447BB" w:rsidRDefault="00CC7D49" w:rsidP="00CC7D49">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CC7D49" w:rsidRPr="00B447BB" w:rsidRDefault="00CC7D49" w:rsidP="00CC7D49">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CC7D49" w:rsidRPr="00976F82"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250" w:type="pct"/>
          </w:tcPr>
          <w:p w:rsidR="00CC7D49" w:rsidRPr="00B447BB" w:rsidRDefault="00CC7D49" w:rsidP="00CC7D49">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w:t>
            </w:r>
          </w:p>
        </w:tc>
        <w:tc>
          <w:tcPr>
            <w:tcW w:w="508" w:type="pct"/>
          </w:tcPr>
          <w:p w:rsidR="00CC7D49" w:rsidRPr="00B447BB" w:rsidRDefault="00CC7D49" w:rsidP="00CC7D49">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CC7D49" w:rsidRPr="00976F82"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CC7D49" w:rsidRPr="00B447BB" w:rsidRDefault="00CC7D49" w:rsidP="00CC7D49">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CC7D49" w:rsidRPr="00B447BB" w:rsidRDefault="00CC7D49" w:rsidP="00CC7D49">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CC7D49" w:rsidRPr="00976F82"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CC7D49" w:rsidRPr="001310AA" w:rsidRDefault="00CC7D49" w:rsidP="00CC7D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42689E">
        <w:tc>
          <w:tcPr>
            <w:tcW w:w="5000" w:type="pct"/>
            <w:gridSpan w:val="7"/>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CC7D49" w:rsidRPr="00436383" w:rsidTr="009D2C59">
        <w:tc>
          <w:tcPr>
            <w:tcW w:w="371" w:type="pct"/>
          </w:tcPr>
          <w:p w:rsidR="00CC7D49" w:rsidRPr="00916066"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4.01.</w:t>
            </w:r>
          </w:p>
        </w:tc>
        <w:tc>
          <w:tcPr>
            <w:tcW w:w="1250" w:type="pct"/>
            <w:tcBorders>
              <w:top w:val="single" w:sz="4" w:space="0" w:color="auto"/>
              <w:left w:val="single" w:sz="4" w:space="0" w:color="auto"/>
              <w:bottom w:val="single" w:sz="4" w:space="0" w:color="auto"/>
              <w:right w:val="single" w:sz="4" w:space="0" w:color="auto"/>
            </w:tcBorders>
          </w:tcPr>
          <w:p w:rsidR="00CC7D49" w:rsidRPr="00916066"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страницам произведений А.Рыбакова</w:t>
            </w:r>
          </w:p>
        </w:tc>
        <w:tc>
          <w:tcPr>
            <w:tcW w:w="508"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01.</w:t>
            </w:r>
          </w:p>
        </w:tc>
        <w:tc>
          <w:tcPr>
            <w:tcW w:w="1250" w:type="pct"/>
          </w:tcPr>
          <w:p w:rsidR="00CC7D49" w:rsidRPr="00B447BB" w:rsidRDefault="00CC7D49" w:rsidP="00CC7D4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1250" w:type="pct"/>
          </w:tcPr>
          <w:p w:rsidR="00CC7D49" w:rsidRDefault="00CC7D49" w:rsidP="00CC7D49">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p w:rsidR="00CC7D49" w:rsidRPr="00B447BB" w:rsidRDefault="00CC7D49" w:rsidP="00CC7D49">
            <w:pPr>
              <w:autoSpaceDE w:val="0"/>
              <w:autoSpaceDN w:val="0"/>
              <w:adjustRightInd w:val="0"/>
              <w:jc w:val="both"/>
              <w:rPr>
                <w:rFonts w:ascii="Times New Roman" w:hAnsi="Times New Roman" w:cs="Times New Roman"/>
                <w:sz w:val="24"/>
                <w:szCs w:val="24"/>
              </w:rPr>
            </w:pP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250" w:type="pct"/>
          </w:tcPr>
          <w:p w:rsidR="00CC7D49" w:rsidRPr="00B447BB" w:rsidRDefault="00CC7D49" w:rsidP="00CC7D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ПМПК №3 </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1.-18.01</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 xml:space="preserve">Классные часы «Нам жизнь дана на добрые дела»  </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ур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19.01.</w:t>
            </w:r>
          </w:p>
        </w:tc>
        <w:tc>
          <w:tcPr>
            <w:tcW w:w="1250" w:type="pct"/>
          </w:tcPr>
          <w:p w:rsidR="00CC7D49" w:rsidRPr="00B447BB" w:rsidRDefault="00CC7D49" w:rsidP="00CC7D49">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Учимся снимать усталость»</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916066"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5.01.</w:t>
            </w:r>
          </w:p>
        </w:tc>
        <w:tc>
          <w:tcPr>
            <w:tcW w:w="1250" w:type="pct"/>
            <w:tcBorders>
              <w:top w:val="single" w:sz="4" w:space="0" w:color="auto"/>
              <w:left w:val="single" w:sz="4" w:space="0" w:color="auto"/>
              <w:bottom w:val="single" w:sz="4" w:space="0" w:color="auto"/>
              <w:right w:val="single" w:sz="4" w:space="0" w:color="auto"/>
            </w:tcBorders>
          </w:tcPr>
          <w:p w:rsidR="00CC7D49" w:rsidRPr="00916066"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08"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250" w:type="pct"/>
          </w:tcPr>
          <w:p w:rsidR="00CC7D49" w:rsidRPr="00B447BB" w:rsidRDefault="00CC7D49" w:rsidP="00CC7D49">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01.</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7.01.</w:t>
            </w:r>
          </w:p>
        </w:tc>
        <w:tc>
          <w:tcPr>
            <w:tcW w:w="1250" w:type="pct"/>
          </w:tcPr>
          <w:p w:rsidR="00CC7D49" w:rsidRPr="00B447BB"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посвященная снятию блокады г.Ленинград </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CC7D49" w:rsidRPr="00B447BB"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250" w:type="pct"/>
          </w:tcPr>
          <w:p w:rsidR="00CC7D49" w:rsidRDefault="00CC7D49" w:rsidP="00CC7D49">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икторина «Что я знаю о </w:t>
            </w:r>
            <w:r>
              <w:rPr>
                <w:rFonts w:ascii="Times New Roman" w:hAnsi="Times New Roman" w:cs="Times New Roman"/>
                <w:sz w:val="24"/>
                <w:szCs w:val="24"/>
              </w:rPr>
              <w:t>своей профессии</w:t>
            </w:r>
            <w:r w:rsidRPr="00B447BB">
              <w:rPr>
                <w:rFonts w:ascii="Times New Roman" w:hAnsi="Times New Roman" w:cs="Times New Roman"/>
                <w:sz w:val="24"/>
                <w:szCs w:val="24"/>
              </w:rPr>
              <w:t>»</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астер п/о</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7.01.</w:t>
            </w:r>
          </w:p>
        </w:tc>
        <w:tc>
          <w:tcPr>
            <w:tcW w:w="1250" w:type="pct"/>
          </w:tcPr>
          <w:p w:rsidR="00CC7D49" w:rsidRPr="00B447BB" w:rsidRDefault="00CC7D49" w:rsidP="00CC7D49">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Здоровье и его сохранение»</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Фельдше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27.01.</w:t>
            </w:r>
          </w:p>
        </w:tc>
        <w:tc>
          <w:tcPr>
            <w:tcW w:w="1250" w:type="pct"/>
          </w:tcPr>
          <w:p w:rsidR="00CC7D49" w:rsidRPr="00B447BB" w:rsidRDefault="00CC7D49" w:rsidP="00CC7D49">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3.01.-29.01.</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CC7D49" w:rsidRPr="00436383" w:rsidTr="009D2C59">
        <w:tc>
          <w:tcPr>
            <w:tcW w:w="371" w:type="pct"/>
          </w:tcPr>
          <w:p w:rsidR="00CC7D49" w:rsidRPr="00916066"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торая половина месяца</w:t>
            </w:r>
          </w:p>
        </w:tc>
        <w:tc>
          <w:tcPr>
            <w:tcW w:w="1250" w:type="pct"/>
          </w:tcPr>
          <w:p w:rsidR="00CC7D49" w:rsidRPr="00916066"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Default="00CC7D49" w:rsidP="00CC7D49">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916066"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250" w:type="pct"/>
          </w:tcPr>
          <w:p w:rsidR="00CC7D49" w:rsidRPr="00916066"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Default="00CC7D49" w:rsidP="00CC7D49">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rPr>
          <w:trHeight w:val="1149"/>
        </w:trPr>
        <w:tc>
          <w:tcPr>
            <w:tcW w:w="371" w:type="pct"/>
          </w:tcPr>
          <w:p w:rsidR="00CC7D49" w:rsidRPr="00916066"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250" w:type="pct"/>
          </w:tcPr>
          <w:p w:rsidR="00CC7D49" w:rsidRPr="00916066" w:rsidRDefault="00CC7D49" w:rsidP="00CC7D49">
            <w:pPr>
              <w:autoSpaceDE w:val="0"/>
              <w:autoSpaceDN w:val="0"/>
              <w:adjustRightInd w:val="0"/>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CC7D49" w:rsidRDefault="00CC7D49" w:rsidP="00CC7D49">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916066"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250" w:type="pct"/>
          </w:tcPr>
          <w:p w:rsidR="00CC7D49" w:rsidRPr="00916066"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CC7D49" w:rsidRDefault="00CC7D49" w:rsidP="00CC7D49">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916066"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250" w:type="pct"/>
          </w:tcPr>
          <w:p w:rsidR="00CC7D49" w:rsidRPr="00916066"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ервенство колледжа по волейболу, баскетболу</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CC7D49" w:rsidRDefault="00CC7D49" w:rsidP="00CC7D49">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916066"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250" w:type="pct"/>
          </w:tcPr>
          <w:p w:rsidR="00CC7D49" w:rsidRPr="00916066"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Default="00CC7D49" w:rsidP="00CC7D49">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916066"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250" w:type="pct"/>
          </w:tcPr>
          <w:p w:rsidR="00CC7D49" w:rsidRDefault="00CC7D49" w:rsidP="00CC7D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CC7D49" w:rsidRPr="00916066"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CC7D49" w:rsidRPr="00B447BB" w:rsidRDefault="00CC7D49" w:rsidP="00CC7D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CC7D49" w:rsidRDefault="00CC7D49" w:rsidP="00CC7D49">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916066"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CC7D49" w:rsidRPr="00916066"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C7D49" w:rsidRDefault="00CC7D49" w:rsidP="00CC7D49">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916066"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CC7D49" w:rsidRPr="00916066"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CC7D49" w:rsidRDefault="00CC7D49" w:rsidP="00CC7D49">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CC7D49" w:rsidRPr="00436383" w:rsidTr="009D2C59">
        <w:tc>
          <w:tcPr>
            <w:tcW w:w="371" w:type="pct"/>
          </w:tcPr>
          <w:p w:rsidR="00CC7D49" w:rsidRPr="00916066"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CC7D49" w:rsidRPr="00916066"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CC7D49" w:rsidRDefault="00CC7D49" w:rsidP="00CC7D49">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916066"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CC7D49" w:rsidRPr="00916066"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CC7D49" w:rsidRDefault="00CC7D49" w:rsidP="00CC7D49">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916066"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1250" w:type="pct"/>
          </w:tcPr>
          <w:p w:rsidR="00CC7D49" w:rsidRPr="00916066"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508" w:type="pct"/>
          </w:tcPr>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CC7D49" w:rsidRDefault="00CC7D49" w:rsidP="00CC7D49">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916066"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CC7D49" w:rsidRPr="00916066"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CC7D49" w:rsidRPr="00B447BB" w:rsidRDefault="00CC7D49" w:rsidP="00CC7D49">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CC7D49"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Pr="001310AA" w:rsidRDefault="00CC7D49" w:rsidP="00CC7D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CC7D49" w:rsidRDefault="00CC7D49" w:rsidP="00CC7D49">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42689E">
        <w:tc>
          <w:tcPr>
            <w:tcW w:w="5000" w:type="pct"/>
            <w:gridSpan w:val="7"/>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ФЕВРАЛЬ</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7.02.20</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посвященная Сталинградской битве</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рок мужества «Об этом нельзя забывать!»</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истории</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2.-8.02.</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Невроз страха, что это такое?»</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3.02</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Шоу-игра «Все начинается с любви»</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0"/>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Мероприятия, посвященные выводу войск из Афганистана </w:t>
            </w:r>
          </w:p>
        </w:tc>
        <w:tc>
          <w:tcPr>
            <w:tcW w:w="508"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sidRPr="00CC7D49">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CC7D49" w:rsidRDefault="00CC7D49" w:rsidP="00CC7D49">
            <w:pPr>
              <w:autoSpaceDE w:val="0"/>
              <w:autoSpaceDN w:val="0"/>
              <w:adjustRightInd w:val="0"/>
              <w:rPr>
                <w:rFonts w:ascii="Times New Roman" w:hAnsi="Times New Roman" w:cs="Times New Roman"/>
                <w:sz w:val="24"/>
                <w:szCs w:val="24"/>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ыставка «Права человека и гражданина»</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итературный час «Жизнь Николая Лескова»</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6.02</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lastRenderedPageBreak/>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8.02</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Достоинство, честь, гордость»</w:t>
            </w:r>
          </w:p>
        </w:tc>
        <w:tc>
          <w:tcPr>
            <w:tcW w:w="508" w:type="pct"/>
            <w:tcBorders>
              <w:top w:val="single" w:sz="4" w:space="0" w:color="auto"/>
              <w:left w:val="single" w:sz="4" w:space="0" w:color="auto"/>
              <w:bottom w:val="single" w:sz="4" w:space="0" w:color="auto"/>
              <w:right w:val="single" w:sz="4" w:space="0" w:color="auto"/>
            </w:tcBorders>
          </w:tcPr>
          <w:p w:rsidR="00CC7D49" w:rsidRPr="00E3711B" w:rsidRDefault="00CC7D49" w:rsidP="00CC7D49">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E3711B">
              <w:rPr>
                <w:rFonts w:ascii="Times New Roman" w:hAnsi="Times New Roman" w:cs="Times New Roman"/>
                <w:sz w:val="20"/>
                <w:szCs w:val="24"/>
              </w:rPr>
              <w:t>Обучающиеся, проживающие в общежитии</w:t>
            </w:r>
          </w:p>
        </w:tc>
        <w:tc>
          <w:tcPr>
            <w:tcW w:w="463" w:type="pct"/>
            <w:tcBorders>
              <w:top w:val="single" w:sz="4" w:space="0" w:color="auto"/>
              <w:left w:val="single" w:sz="4" w:space="0" w:color="auto"/>
              <w:bottom w:val="single" w:sz="4" w:space="0" w:color="auto"/>
              <w:right w:val="single" w:sz="4" w:space="0" w:color="auto"/>
            </w:tcBorders>
          </w:tcPr>
          <w:p w:rsidR="00CC7D49" w:rsidRPr="00E3711B" w:rsidRDefault="00CC7D49" w:rsidP="00CC7D49">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E3711B">
              <w:rPr>
                <w:rFonts w:ascii="Times New Roman" w:eastAsia="Times New Roman" w:hAnsi="Times New Roman" w:cs="Times New Roman"/>
                <w:kern w:val="2"/>
                <w:szCs w:val="24"/>
                <w:lang w:eastAsia="ko-KR"/>
              </w:rPr>
              <w:t>Общежитие</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оспитатели</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Мы против коррупции»</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2.-28.02.</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о знаменитыми выпускниками колледжа</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нкурс «А ну-ка, парни!»</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39BA">
              <w:rPr>
                <w:rFonts w:ascii="Times New Roman" w:hAnsi="Times New Roman" w:cs="Times New Roman"/>
                <w:szCs w:val="24"/>
              </w:rPr>
              <w:t>Спортивная площадка</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графику</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ревнования по стрельбе из пневматической винтовки</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439BA">
              <w:rPr>
                <w:rFonts w:ascii="Times New Roman" w:eastAsia="Times New Roman" w:hAnsi="Times New Roman" w:cs="Times New Roman"/>
                <w:kern w:val="2"/>
                <w:sz w:val="18"/>
                <w:szCs w:val="24"/>
                <w:lang w:eastAsia="ko-KR"/>
              </w:rPr>
              <w:t xml:space="preserve">Индивидуально </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ир колледжа</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и </w:t>
            </w:r>
            <w:r>
              <w:rPr>
                <w:rStyle w:val="FontStyle23"/>
                <w:sz w:val="24"/>
                <w:szCs w:val="24"/>
              </w:rPr>
              <w:t xml:space="preserve"> «</w:t>
            </w:r>
            <w:r w:rsidRPr="008958A6">
              <w:rPr>
                <w:rStyle w:val="FontStyle23"/>
                <w:b w:val="0"/>
                <w:sz w:val="24"/>
                <w:szCs w:val="24"/>
              </w:rPr>
              <w:t>Бесценный дар –жизнь!», для проживающих в общежитии</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и месяца</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По плану </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 Семья»</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о графику</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CC7D49" w:rsidRPr="008958A6" w:rsidRDefault="00CC7D49" w:rsidP="00CC7D4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eastAsia="Times New Roman" w:hAnsi="Times New Roman" w:cs="Times New Roman"/>
                <w:kern w:val="2"/>
                <w:sz w:val="20"/>
                <w:szCs w:val="24"/>
                <w:lang w:eastAsia="ko-KR"/>
              </w:rPr>
              <w:t>Спортивный зал колледжа</w:t>
            </w:r>
          </w:p>
        </w:tc>
        <w:tc>
          <w:tcPr>
            <w:tcW w:w="1019"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Default="00CC7D49" w:rsidP="00CC7D49">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Каждый четверг</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CC7D49" w:rsidRPr="008958A6" w:rsidRDefault="00CC7D49" w:rsidP="00CC7D4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hAnsi="Times New Roman" w:cs="Times New Roman"/>
                <w:sz w:val="20"/>
                <w:szCs w:val="24"/>
              </w:rPr>
              <w:t>Закрепленная территория</w:t>
            </w:r>
          </w:p>
        </w:tc>
        <w:tc>
          <w:tcPr>
            <w:tcW w:w="1019" w:type="pct"/>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 В течение месяца</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 xml:space="preserve"> «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CC7D49" w:rsidRDefault="00CC7D49" w:rsidP="00CC7D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 клуба «Новое время»</w:t>
            </w:r>
          </w:p>
          <w:p w:rsidR="00CC7D49" w:rsidRDefault="00CC7D49" w:rsidP="00CC7D49">
            <w:pPr>
              <w:autoSpaceDE w:val="0"/>
              <w:autoSpaceDN w:val="0"/>
              <w:adjustRightInd w:val="0"/>
              <w:spacing w:after="0" w:line="240" w:lineRule="auto"/>
              <w:jc w:val="both"/>
              <w:rPr>
                <w:rFonts w:ascii="Times New Roman" w:hAnsi="Times New Roman" w:cs="Times New Roman"/>
                <w:sz w:val="24"/>
                <w:szCs w:val="24"/>
              </w:rPr>
            </w:pPr>
          </w:p>
          <w:p w:rsidR="00CC7D49" w:rsidRDefault="00CC7D49" w:rsidP="00CC7D49">
            <w:pPr>
              <w:autoSpaceDE w:val="0"/>
              <w:autoSpaceDN w:val="0"/>
              <w:adjustRightInd w:val="0"/>
              <w:spacing w:after="0" w:line="240" w:lineRule="auto"/>
              <w:jc w:val="both"/>
              <w:rPr>
                <w:rFonts w:ascii="Times New Roman" w:hAnsi="Times New Roman" w:cs="Times New Roman"/>
                <w:sz w:val="24"/>
                <w:szCs w:val="24"/>
              </w:rPr>
            </w:pPr>
          </w:p>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250" w:type="pct"/>
          </w:tcPr>
          <w:p w:rsidR="00CC7D49" w:rsidRDefault="00CC7D49" w:rsidP="00CC7D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ум «Агидель-2021»</w:t>
            </w:r>
          </w:p>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нижная выставка «Вместе против коррупции»</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CC7D49" w:rsidRPr="00436383" w:rsidTr="0042689E">
        <w:tc>
          <w:tcPr>
            <w:tcW w:w="5000" w:type="pct"/>
            <w:gridSpan w:val="7"/>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06</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5.03.</w:t>
            </w:r>
          </w:p>
        </w:tc>
        <w:tc>
          <w:tcPr>
            <w:tcW w:w="1250"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 мой дом родной»</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03.-9.03</w:t>
            </w:r>
          </w:p>
        </w:tc>
        <w:tc>
          <w:tcPr>
            <w:tcW w:w="1250"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03.-20.03</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Style w:val="FontStyle71"/>
              </w:rPr>
              <w:t>Квест-игра «Математический бум»</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5E93">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еподаватель математики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3822A4"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наркологом</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Воспитай в себе челове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6.03</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екция «Иммунитет и его укрепление»</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03.-28.03</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еделя детской и юношеской книги</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22.03.-26.03</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Действия в условиях различного рода экстремальных и опасных ситуаций»</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3</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онкурс рисунков «Сбережем планету для потомков»</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Цифровая сред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священных 8 марта, Масленице</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ая акция «Все к нам»</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w:t>
            </w:r>
            <w:r>
              <w:rPr>
                <w:rFonts w:ascii="Times New Roman" w:eastAsia="Times New Roman" w:hAnsi="Times New Roman" w:cs="Times New Roman"/>
                <w:kern w:val="2"/>
                <w:sz w:val="24"/>
                <w:szCs w:val="24"/>
                <w:lang w:eastAsia="ko-KR"/>
              </w:rPr>
              <w:t>Профессиональный выбор</w:t>
            </w:r>
            <w:r w:rsidRPr="00436383">
              <w:rPr>
                <w:rFonts w:ascii="Times New Roman" w:eastAsia="Times New Roman" w:hAnsi="Times New Roman" w:cs="Times New Roman"/>
                <w:kern w:val="2"/>
                <w:sz w:val="24"/>
                <w:szCs w:val="24"/>
                <w:lang w:eastAsia="ko-KR"/>
              </w:rPr>
              <w:t>»</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Участие вокального кружка в общеколледжных, городских </w:t>
            </w:r>
            <w:r>
              <w:rPr>
                <w:rFonts w:ascii="Times New Roman" w:hAnsi="Times New Roman" w:cs="Times New Roman"/>
                <w:sz w:val="24"/>
                <w:szCs w:val="24"/>
              </w:rPr>
              <w:lastRenderedPageBreak/>
              <w:t>мероприятиях</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lastRenderedPageBreak/>
              <w:t>Индивидуально</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тор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Default="00CC7D49" w:rsidP="00CC7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8A6">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Студенческое самоуправление</w:t>
            </w:r>
            <w:r w:rsidRPr="00436383">
              <w:rPr>
                <w:rFonts w:ascii="Times New Roman" w:eastAsia="Times New Roman" w:hAnsi="Times New Roman" w:cs="Times New Roman"/>
                <w:bCs/>
                <w:w w:val="0"/>
                <w:sz w:val="24"/>
                <w:szCs w:val="24"/>
              </w:rPr>
              <w:t>»</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представителями религиозных конфессий</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CC7D49" w:rsidRPr="00436383" w:rsidRDefault="00CC7D49" w:rsidP="00CC7D49">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тмосферы в группах. Тренинг «Конфликты и способы их урегулирования» (по итогам диагностики)</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ткрытые классные часы, посвященные 77-летию Дня Победы в ВОВ</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нкурс «А ну-ка, девушки!»</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плану </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Взаимодействие с родителями</w:t>
            </w:r>
            <w:r w:rsidRPr="00436383">
              <w:rPr>
                <w:rFonts w:ascii="Times New Roman" w:eastAsia="Times New Roman" w:hAnsi="Times New Roman" w:cs="Times New Roman"/>
                <w:bCs/>
                <w:w w:val="0"/>
                <w:sz w:val="24"/>
                <w:szCs w:val="24"/>
              </w:rPr>
              <w:t>»</w:t>
            </w:r>
          </w:p>
        </w:tc>
      </w:tr>
      <w:tr w:rsidR="00CC7D49" w:rsidRPr="00436383" w:rsidTr="0042689E">
        <w:tc>
          <w:tcPr>
            <w:tcW w:w="5000" w:type="pct"/>
            <w:gridSpan w:val="7"/>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28.04.</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Собери макулатуру – спаси дерево»</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4.</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смеха»</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4.-05.04.</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руглый стол с родителями и обучающимися «Как общаться с подростком»</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04.</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7.04.</w:t>
            </w:r>
          </w:p>
        </w:tc>
        <w:tc>
          <w:tcPr>
            <w:tcW w:w="1250"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hAnsi="Times New Roman" w:cs="Times New Roman"/>
                <w:sz w:val="24"/>
                <w:szCs w:val="24"/>
              </w:rPr>
              <w:t>12.04</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Гагаринский урок «Космос – это мы»</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5.04.-12.04.</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Умеешь ли ты решать свои проблемы?»</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5.04.-12.04.</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Нам жизнь дана на добрые дела»</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етевой этикет»</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казание первой помощи при кровотечении»</w:t>
            </w:r>
          </w:p>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F77DE">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2.04.-25.04.</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4.-26.04.</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еседа – тренинг на развитие личной эффективности и мотивации «Как побороть лень»</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4.-30.04.</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лассный час «Мое Отечество - Россия»</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30.04.</w:t>
            </w:r>
          </w:p>
        </w:tc>
        <w:tc>
          <w:tcPr>
            <w:tcW w:w="1250"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час «Что значит быть счастливым в семье?»</w:t>
            </w:r>
          </w:p>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ткрытые классные часы, посвященные 77-летию Дня Победы в ВОВ</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бегуна. Первенство колледжа по весеннему кроссу</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CC7D49" w:rsidRDefault="00CC7D49" w:rsidP="00CC7D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CC7D49" w:rsidRPr="00436383" w:rsidTr="009D2C59">
        <w:tc>
          <w:tcPr>
            <w:tcW w:w="371" w:type="pct"/>
          </w:tcPr>
          <w:p w:rsidR="00CC7D49" w:rsidRDefault="00CC7D49" w:rsidP="00CC7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аждый четверг</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CC7D49" w:rsidRPr="003822A4" w:rsidRDefault="00CC7D49" w:rsidP="00CC7D4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CC7D49" w:rsidRPr="003822A4" w:rsidRDefault="00CC7D49" w:rsidP="00CC7D4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CC7D49" w:rsidRPr="003822A4" w:rsidRDefault="00CC7D49" w:rsidP="00CC7D4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w:t>
            </w:r>
            <w:r>
              <w:rPr>
                <w:rFonts w:ascii="Times New Roman" w:hAnsi="Times New Roman" w:cs="Times New Roman"/>
                <w:sz w:val="24"/>
                <w:szCs w:val="24"/>
              </w:rPr>
              <w:lastRenderedPageBreak/>
              <w:t>течение месяца</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Профориентационные  </w:t>
            </w:r>
            <w:r>
              <w:rPr>
                <w:rFonts w:ascii="Times New Roman" w:hAnsi="Times New Roman" w:cs="Times New Roman"/>
                <w:sz w:val="24"/>
                <w:szCs w:val="24"/>
              </w:rPr>
              <w:lastRenderedPageBreak/>
              <w:t>мероприятия</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lastRenderedPageBreak/>
              <w:t xml:space="preserve">Актив </w:t>
            </w:r>
            <w:r w:rsidRPr="0094330E">
              <w:rPr>
                <w:rFonts w:ascii="Times New Roman" w:eastAsia="Times New Roman" w:hAnsi="Times New Roman" w:cs="Times New Roman"/>
                <w:kern w:val="2"/>
                <w:sz w:val="24"/>
                <w:szCs w:val="24"/>
                <w:lang w:eastAsia="ko-KR"/>
              </w:rPr>
              <w:lastRenderedPageBreak/>
              <w:t>группы</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lastRenderedPageBreak/>
              <w:t>Аудитория</w:t>
            </w:r>
          </w:p>
        </w:tc>
        <w:tc>
          <w:tcPr>
            <w:tcW w:w="1019"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42689E">
        <w:tc>
          <w:tcPr>
            <w:tcW w:w="5000" w:type="pct"/>
            <w:gridSpan w:val="7"/>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Й</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5.-10.05.</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Прочти книгу о войне»</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1.05.</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посвященный дню рождения М.А.Шолохова</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5.-18.05.</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Целебная сила растений»</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ждународный день памяти жертв СПИДа (просмотр видеоролика, классные часы)</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w:t>
            </w:r>
            <w:r>
              <w:rPr>
                <w:rFonts w:ascii="Times New Roman" w:hAnsi="Times New Roman" w:cs="Times New Roman"/>
                <w:sz w:val="24"/>
                <w:szCs w:val="24"/>
              </w:rPr>
              <w:lastRenderedPageBreak/>
              <w:t>24.05.</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Беседа «Методы и способы </w:t>
            </w:r>
            <w:r>
              <w:rPr>
                <w:rFonts w:ascii="Times New Roman" w:hAnsi="Times New Roman" w:cs="Times New Roman"/>
                <w:sz w:val="24"/>
                <w:szCs w:val="24"/>
              </w:rPr>
              <w:lastRenderedPageBreak/>
              <w:t>противодействия террористической деятельности»</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7.05.-28.05.</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кция «Угроза здоровью и жизни в природной среде»</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31.05.</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100-летию со дня рождения А.Сахарова</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25.05.</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бзор книжной выставки «В начале было слово»</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5.-31.05.</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Семейные традиции»</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31.05</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Всемирный день без табака»</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7.05</w:t>
            </w:r>
          </w:p>
        </w:tc>
        <w:tc>
          <w:tcPr>
            <w:tcW w:w="1250"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е часы, беседы  «И помнит мир спасенный…»</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орогами войны», «Их подвиг будет жить в веках»</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Бессмертный полк», «Наследники победы»</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4.05.-9.05.</w:t>
            </w:r>
          </w:p>
        </w:tc>
        <w:tc>
          <w:tcPr>
            <w:tcW w:w="1250"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4.09.-9.09.</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мероприятиях, 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05.</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Георгиевская ленточка»</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6.05.</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онцерт, посвященный Дню Победы</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5.</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Открытый просмотр книг «Парад военных книг»</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513CCD" w:rsidRDefault="00CC7D49" w:rsidP="00CC7D4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Default="00CC7D49" w:rsidP="00CC7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513CCD" w:rsidRDefault="00CC7D49" w:rsidP="00CC7D4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Студенческое самоуправление</w:t>
            </w:r>
            <w:r w:rsidRPr="00436383">
              <w:rPr>
                <w:rFonts w:ascii="Times New Roman" w:eastAsia="Times New Roman" w:hAnsi="Times New Roman" w:cs="Times New Roman"/>
                <w:iCs/>
                <w:sz w:val="24"/>
                <w:szCs w:val="24"/>
              </w:rPr>
              <w:t>»</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частие в городских мероприятиях, посвященных 77-годовщины Победы  в ВОВ</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адка деревьев</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CC7D49" w:rsidRPr="00513CCD" w:rsidRDefault="00CC7D49" w:rsidP="00CC7D4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CC7D49" w:rsidRPr="00436383" w:rsidTr="0042689E">
        <w:tc>
          <w:tcPr>
            <w:tcW w:w="5000" w:type="pct"/>
            <w:gridSpan w:val="7"/>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9.05.</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Тематическая беседа «Мы не забудем»</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234E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6.</w:t>
            </w:r>
          </w:p>
        </w:tc>
        <w:tc>
          <w:tcPr>
            <w:tcW w:w="1250"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шкинский день России»</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5.06.</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 xml:space="preserve"> «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6.</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ыставка «Россия – Родина моя»</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7.06.-15.06.</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Откровенный разговор о нас самих»</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06.</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МПК №4</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21.06.</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Мудрые мысли о семье»</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семьей»</w:t>
            </w: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 июня – День памяти и скорби»</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25.06.</w:t>
            </w:r>
          </w:p>
        </w:tc>
        <w:tc>
          <w:tcPr>
            <w:tcW w:w="1250"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08"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671D1">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6.-.30.06</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ыпускной</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урс </w:t>
            </w:r>
          </w:p>
        </w:tc>
        <w:tc>
          <w:tcPr>
            <w:tcW w:w="463"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bookmarkStart w:id="1" w:name="_GoBack" w:colFirst="5" w:colLast="5"/>
            <w:r w:rsidRPr="00B447BB">
              <w:rPr>
                <w:rFonts w:ascii="Times New Roman" w:hAnsi="Times New Roman" w:cs="Times New Roman"/>
                <w:sz w:val="24"/>
                <w:szCs w:val="24"/>
              </w:rPr>
              <w:t xml:space="preserve">Первая </w:t>
            </w:r>
            <w:r w:rsidRPr="00B447BB">
              <w:rPr>
                <w:rFonts w:ascii="Times New Roman" w:hAnsi="Times New Roman" w:cs="Times New Roman"/>
                <w:sz w:val="24"/>
                <w:szCs w:val="24"/>
              </w:rPr>
              <w:lastRenderedPageBreak/>
              <w:t>декада месяца</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оенно-полевые сборы</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 xml:space="preserve">Территория </w:t>
            </w:r>
            <w:r w:rsidRPr="00CC7D49">
              <w:rPr>
                <w:rFonts w:ascii="Times New Roman" w:hAnsi="Times New Roman" w:cs="Times New Roman"/>
                <w:szCs w:val="24"/>
              </w:rPr>
              <w:lastRenderedPageBreak/>
              <w:t>колледжа</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Начальник кадетского </w:t>
            </w:r>
            <w:r>
              <w:rPr>
                <w:rFonts w:ascii="Times New Roman" w:eastAsia="Times New Roman" w:hAnsi="Times New Roman" w:cs="Times New Roman"/>
                <w:sz w:val="24"/>
                <w:szCs w:val="24"/>
              </w:rPr>
              <w:lastRenderedPageBreak/>
              <w:t>корпуса</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4</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bookmarkEnd w:id="1"/>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участниками локальных войн, художниками, поэтами, музыкантами</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торая половина месяца</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торая половина месяца</w:t>
            </w:r>
          </w:p>
        </w:tc>
        <w:tc>
          <w:tcPr>
            <w:tcW w:w="1250" w:type="pct"/>
          </w:tcPr>
          <w:p w:rsidR="00CC7D49" w:rsidRDefault="00CC7D49" w:rsidP="00CC7D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профилактике травматизма.</w:t>
            </w:r>
          </w:p>
          <w:p w:rsidR="00CC7D49" w:rsidRDefault="00CC7D49" w:rsidP="00CC7D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итарно-противоэпидемические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филактические) мероприятия в период летних каникул</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Сабантуй - 2022»</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21AB2">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ароста группы</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w:t>
            </w:r>
            <w:r>
              <w:rPr>
                <w:rFonts w:ascii="Times New Roman" w:eastAsia="Times New Roman" w:hAnsi="Times New Roman" w:cs="Times New Roman"/>
                <w:iCs/>
                <w:sz w:val="24"/>
                <w:szCs w:val="24"/>
              </w:rPr>
              <w:t>Студенческое самоуправлние</w:t>
            </w:r>
            <w:r w:rsidRPr="00436383">
              <w:rPr>
                <w:rFonts w:ascii="Times New Roman" w:eastAsia="Times New Roman" w:hAnsi="Times New Roman" w:cs="Times New Roman"/>
                <w:iCs/>
                <w:sz w:val="24"/>
                <w:szCs w:val="24"/>
              </w:rPr>
              <w:t>»</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Один раз в месяц</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ь СО</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Обучающиеся, проживающие в общежитиях</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CC7D49" w:rsidRDefault="00CC7D49" w:rsidP="00CC7D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Профессиональный выбор</w:t>
            </w:r>
            <w:r w:rsidRPr="00436383">
              <w:rPr>
                <w:rFonts w:ascii="Times New Roman" w:eastAsia="Times New Roman" w:hAnsi="Times New Roman" w:cs="Times New Roman"/>
                <w:bCs/>
                <w:w w:val="0"/>
                <w:sz w:val="24"/>
                <w:szCs w:val="24"/>
              </w:rPr>
              <w:t>»</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CC7D49" w:rsidRPr="00436383" w:rsidTr="009D2C59">
        <w:tc>
          <w:tcPr>
            <w:tcW w:w="37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CC7D49" w:rsidRPr="00436383" w:rsidRDefault="00CC7D49" w:rsidP="00CC7D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CC7D49"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CC7D49" w:rsidRDefault="00CC7D49" w:rsidP="00CC7D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C7D49" w:rsidRPr="00436383" w:rsidRDefault="00CC7D49" w:rsidP="00CC7D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bl>
    <w:p w:rsidR="00436383" w:rsidRPr="00436383"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ED0" w:rsidRDefault="00B75ED0" w:rsidP="00436383">
      <w:pPr>
        <w:spacing w:after="0" w:line="240" w:lineRule="auto"/>
      </w:pPr>
      <w:r>
        <w:separator/>
      </w:r>
    </w:p>
  </w:endnote>
  <w:endnote w:type="continuationSeparator" w:id="1">
    <w:p w:rsidR="00B75ED0" w:rsidRDefault="00B75ED0"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ED0" w:rsidRDefault="00B75ED0" w:rsidP="00436383">
      <w:pPr>
        <w:spacing w:after="0" w:line="240" w:lineRule="auto"/>
      </w:pPr>
      <w:r>
        <w:separator/>
      </w:r>
    </w:p>
  </w:footnote>
  <w:footnote w:type="continuationSeparator" w:id="1">
    <w:p w:rsidR="00B75ED0" w:rsidRDefault="00B75ED0"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8C" w:rsidRDefault="00A1188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4559"/>
    <w:rsid w:val="0001078A"/>
    <w:rsid w:val="000B0EE8"/>
    <w:rsid w:val="000C3555"/>
    <w:rsid w:val="000F3FBE"/>
    <w:rsid w:val="00121AB2"/>
    <w:rsid w:val="001439BA"/>
    <w:rsid w:val="001506A2"/>
    <w:rsid w:val="0015279B"/>
    <w:rsid w:val="001713CF"/>
    <w:rsid w:val="001B3355"/>
    <w:rsid w:val="001D0B49"/>
    <w:rsid w:val="001D4D1E"/>
    <w:rsid w:val="001E76D6"/>
    <w:rsid w:val="002153A7"/>
    <w:rsid w:val="00217336"/>
    <w:rsid w:val="002334C2"/>
    <w:rsid w:val="00245593"/>
    <w:rsid w:val="00253BD7"/>
    <w:rsid w:val="002776CC"/>
    <w:rsid w:val="002C4559"/>
    <w:rsid w:val="002E143C"/>
    <w:rsid w:val="002F04C1"/>
    <w:rsid w:val="00332C83"/>
    <w:rsid w:val="00341F09"/>
    <w:rsid w:val="003822A4"/>
    <w:rsid w:val="0042689E"/>
    <w:rsid w:val="00436383"/>
    <w:rsid w:val="00442B73"/>
    <w:rsid w:val="00463E98"/>
    <w:rsid w:val="00513CCD"/>
    <w:rsid w:val="00581F90"/>
    <w:rsid w:val="00584685"/>
    <w:rsid w:val="00592D8C"/>
    <w:rsid w:val="005F5586"/>
    <w:rsid w:val="00640E78"/>
    <w:rsid w:val="006C436E"/>
    <w:rsid w:val="0072485E"/>
    <w:rsid w:val="0074463A"/>
    <w:rsid w:val="0074677E"/>
    <w:rsid w:val="007E174D"/>
    <w:rsid w:val="00800640"/>
    <w:rsid w:val="008126CF"/>
    <w:rsid w:val="008377EC"/>
    <w:rsid w:val="0088538B"/>
    <w:rsid w:val="008958A6"/>
    <w:rsid w:val="00916066"/>
    <w:rsid w:val="009222D2"/>
    <w:rsid w:val="00957647"/>
    <w:rsid w:val="00964B78"/>
    <w:rsid w:val="009804FC"/>
    <w:rsid w:val="009C41B3"/>
    <w:rsid w:val="009C6697"/>
    <w:rsid w:val="009D2C59"/>
    <w:rsid w:val="00A1188C"/>
    <w:rsid w:val="00A37FCC"/>
    <w:rsid w:val="00A47936"/>
    <w:rsid w:val="00A76585"/>
    <w:rsid w:val="00A8183F"/>
    <w:rsid w:val="00AA36FC"/>
    <w:rsid w:val="00AD3422"/>
    <w:rsid w:val="00AD7B7E"/>
    <w:rsid w:val="00B27A85"/>
    <w:rsid w:val="00B57780"/>
    <w:rsid w:val="00B700E1"/>
    <w:rsid w:val="00B75ED0"/>
    <w:rsid w:val="00B86D10"/>
    <w:rsid w:val="00BC6C53"/>
    <w:rsid w:val="00C27725"/>
    <w:rsid w:val="00C67FE3"/>
    <w:rsid w:val="00C74EB9"/>
    <w:rsid w:val="00CC67FE"/>
    <w:rsid w:val="00CC7D49"/>
    <w:rsid w:val="00D23B10"/>
    <w:rsid w:val="00DA1093"/>
    <w:rsid w:val="00DD1CC4"/>
    <w:rsid w:val="00E3711B"/>
    <w:rsid w:val="00E47633"/>
    <w:rsid w:val="00E604EB"/>
    <w:rsid w:val="00E81FBA"/>
    <w:rsid w:val="00E931B5"/>
    <w:rsid w:val="00EB298F"/>
    <w:rsid w:val="00F35946"/>
    <w:rsid w:val="00F740DF"/>
    <w:rsid w:val="00F91819"/>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780"/>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BAAB-59FB-45B9-B20D-6DC1A0FF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6</Pages>
  <Words>9544</Words>
  <Characters>5440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14</cp:revision>
  <dcterms:created xsi:type="dcterms:W3CDTF">2021-08-16T05:48:00Z</dcterms:created>
  <dcterms:modified xsi:type="dcterms:W3CDTF">2021-08-30T13:44:00Z</dcterms:modified>
</cp:coreProperties>
</file>